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8E13" w14:textId="6D8DDDFF" w:rsidR="00AD7E22" w:rsidRDefault="00DC5034" w:rsidP="00A662AF">
      <w:pPr>
        <w:pStyle w:val="Overskrift1"/>
        <w:rPr>
          <w:b w:val="0"/>
          <w:color w:val="000000" w:themeColor="text1"/>
          <w:sz w:val="48"/>
          <w:szCs w:val="48"/>
        </w:rPr>
      </w:pPr>
      <w:r>
        <w:rPr>
          <w:b w:val="0"/>
          <w:color w:val="000000" w:themeColor="text1"/>
          <w:sz w:val="48"/>
          <w:szCs w:val="48"/>
        </w:rPr>
        <w:t xml:space="preserve">4.4 </w:t>
      </w:r>
      <w:r w:rsidR="0010104E">
        <w:rPr>
          <w:b w:val="0"/>
          <w:color w:val="000000" w:themeColor="text1"/>
          <w:sz w:val="48"/>
          <w:szCs w:val="48"/>
        </w:rPr>
        <w:t>Saksinnkalling</w:t>
      </w:r>
    </w:p>
    <w:p w14:paraId="3AE9611A" w14:textId="77777777" w:rsidR="00AD7E22" w:rsidRPr="00FC51F5" w:rsidRDefault="00AD7E22" w:rsidP="00EF12F3">
      <w:pPr>
        <w:spacing w:after="0"/>
        <w:rPr>
          <w:rFonts w:cs="Times New Roman"/>
          <w:sz w:val="48"/>
          <w:szCs w:val="48"/>
        </w:rPr>
      </w:pPr>
    </w:p>
    <w:p w14:paraId="57779EC5" w14:textId="5699BEC7" w:rsidR="0083256F" w:rsidRPr="00AD7E22" w:rsidRDefault="002D769E" w:rsidP="00EF12F3">
      <w:pPr>
        <w:spacing w:after="0"/>
        <w:rPr>
          <w:rFonts w:cs="Times New Roman"/>
          <w:sz w:val="24"/>
          <w:szCs w:val="24"/>
        </w:rPr>
      </w:pPr>
      <w:r w:rsidRPr="00AD7E22">
        <w:rPr>
          <w:rFonts w:cs="Times New Roman"/>
          <w:sz w:val="24"/>
          <w:szCs w:val="24"/>
        </w:rPr>
        <w:t xml:space="preserve">Til: </w:t>
      </w:r>
      <w:r w:rsidRPr="00AD7E22">
        <w:rPr>
          <w:rFonts w:cs="Times New Roman"/>
          <w:sz w:val="24"/>
          <w:szCs w:val="24"/>
        </w:rPr>
        <w:tab/>
      </w:r>
      <w:r w:rsidR="0083256F" w:rsidRPr="00AD7E22">
        <w:rPr>
          <w:rFonts w:cs="Times New Roman"/>
          <w:sz w:val="24"/>
          <w:szCs w:val="24"/>
        </w:rPr>
        <w:tab/>
      </w:r>
      <w:r w:rsidR="00A01891" w:rsidRPr="00AD7E22">
        <w:rPr>
          <w:rFonts w:cs="Times New Roman"/>
          <w:sz w:val="24"/>
          <w:szCs w:val="24"/>
        </w:rPr>
        <w:tab/>
      </w:r>
      <w:r w:rsidR="00812F42" w:rsidRPr="00AD7E22">
        <w:rPr>
          <w:rFonts w:cs="Times New Roman"/>
          <w:sz w:val="24"/>
          <w:szCs w:val="24"/>
        </w:rPr>
        <w:t xml:space="preserve">Styret for </w:t>
      </w:r>
      <w:r w:rsidR="00F76DC6">
        <w:rPr>
          <w:rFonts w:cs="Times New Roman"/>
          <w:sz w:val="24"/>
          <w:szCs w:val="24"/>
        </w:rPr>
        <w:t>[</w:t>
      </w:r>
      <w:r w:rsidR="00722754">
        <w:rPr>
          <w:rFonts w:cs="Times New Roman"/>
          <w:sz w:val="24"/>
          <w:szCs w:val="24"/>
        </w:rPr>
        <w:t>omstillingsprogram</w:t>
      </w:r>
      <w:r w:rsidR="00F76DC6">
        <w:rPr>
          <w:rFonts w:cs="Times New Roman"/>
          <w:sz w:val="24"/>
          <w:szCs w:val="24"/>
        </w:rPr>
        <w:t>]</w:t>
      </w:r>
      <w:r w:rsidR="00812F42" w:rsidRPr="00AD7E22">
        <w:rPr>
          <w:rFonts w:cs="Times New Roman"/>
          <w:sz w:val="24"/>
          <w:szCs w:val="24"/>
        </w:rPr>
        <w:t xml:space="preserve"> </w:t>
      </w:r>
    </w:p>
    <w:p w14:paraId="125AFB45" w14:textId="409F0449" w:rsidR="00EF12F3" w:rsidRPr="00AD7E22" w:rsidRDefault="00FE0964" w:rsidP="00A01891">
      <w:pPr>
        <w:spacing w:after="0"/>
        <w:ind w:left="1416" w:firstLine="708"/>
        <w:rPr>
          <w:rFonts w:cs="Times New Roman"/>
          <w:sz w:val="24"/>
          <w:szCs w:val="24"/>
        </w:rPr>
      </w:pPr>
      <w:r w:rsidRPr="00AD7E22">
        <w:rPr>
          <w:rFonts w:cs="Times New Roman"/>
          <w:sz w:val="24"/>
          <w:szCs w:val="24"/>
        </w:rPr>
        <w:t xml:space="preserve">Varamedlem </w:t>
      </w:r>
      <w:r w:rsidR="00722754">
        <w:rPr>
          <w:rFonts w:cs="Times New Roman"/>
          <w:sz w:val="24"/>
          <w:szCs w:val="24"/>
        </w:rPr>
        <w:t>[navn]</w:t>
      </w:r>
    </w:p>
    <w:p w14:paraId="125AFB46" w14:textId="77777777" w:rsidR="00EF12F3" w:rsidRPr="00AD7E22" w:rsidRDefault="00EF12F3" w:rsidP="00EF12F3">
      <w:pPr>
        <w:spacing w:after="0"/>
        <w:rPr>
          <w:rFonts w:cs="Times New Roman"/>
          <w:sz w:val="24"/>
          <w:szCs w:val="24"/>
        </w:rPr>
      </w:pPr>
    </w:p>
    <w:p w14:paraId="125AFB48" w14:textId="552FB2B8" w:rsidR="00FE0964" w:rsidRPr="00AD7E22" w:rsidRDefault="002D769E" w:rsidP="00FE0964">
      <w:pPr>
        <w:spacing w:after="0"/>
        <w:rPr>
          <w:rFonts w:cs="Times New Roman"/>
          <w:sz w:val="24"/>
          <w:szCs w:val="24"/>
        </w:rPr>
      </w:pPr>
      <w:r w:rsidRPr="00AD7E22">
        <w:rPr>
          <w:rFonts w:cs="Times New Roman"/>
          <w:sz w:val="24"/>
          <w:szCs w:val="24"/>
        </w:rPr>
        <w:t xml:space="preserve">Observatører: </w:t>
      </w:r>
      <w:r w:rsidRPr="00AD7E22">
        <w:rPr>
          <w:rFonts w:cs="Times New Roman"/>
          <w:sz w:val="24"/>
          <w:szCs w:val="24"/>
        </w:rPr>
        <w:tab/>
      </w:r>
      <w:r w:rsidR="00722754">
        <w:rPr>
          <w:rFonts w:cs="Times New Roman"/>
          <w:sz w:val="24"/>
          <w:szCs w:val="24"/>
        </w:rPr>
        <w:t>[navn]</w:t>
      </w:r>
    </w:p>
    <w:p w14:paraId="5EC4133D" w14:textId="0B4DBC1B" w:rsidR="00FE0964" w:rsidRPr="00AD7E22" w:rsidRDefault="00FE0964" w:rsidP="00FE0964">
      <w:pPr>
        <w:spacing w:after="0"/>
        <w:rPr>
          <w:rFonts w:cs="Times New Roman"/>
          <w:sz w:val="24"/>
          <w:szCs w:val="24"/>
        </w:rPr>
      </w:pPr>
      <w:r w:rsidRPr="00AD7E22">
        <w:rPr>
          <w:rFonts w:cs="Times New Roman"/>
          <w:sz w:val="24"/>
          <w:szCs w:val="24"/>
        </w:rPr>
        <w:tab/>
      </w:r>
      <w:r w:rsidRPr="00AD7E22">
        <w:rPr>
          <w:rFonts w:cs="Times New Roman"/>
          <w:sz w:val="24"/>
          <w:szCs w:val="24"/>
        </w:rPr>
        <w:tab/>
      </w:r>
      <w:r w:rsidRPr="00AD7E22">
        <w:rPr>
          <w:rFonts w:cs="Times New Roman"/>
          <w:sz w:val="24"/>
          <w:szCs w:val="24"/>
        </w:rPr>
        <w:tab/>
      </w:r>
      <w:r w:rsidR="00722754">
        <w:rPr>
          <w:rFonts w:cs="Times New Roman"/>
          <w:sz w:val="24"/>
          <w:szCs w:val="24"/>
        </w:rPr>
        <w:t>[navn]</w:t>
      </w:r>
    </w:p>
    <w:p w14:paraId="0EB8E5FF" w14:textId="09CACB20" w:rsidR="00FE0964" w:rsidRPr="00AD7E22" w:rsidRDefault="00FE0964" w:rsidP="00584789">
      <w:pPr>
        <w:spacing w:after="0"/>
        <w:rPr>
          <w:rFonts w:cs="Times New Roman"/>
          <w:sz w:val="24"/>
          <w:szCs w:val="24"/>
        </w:rPr>
      </w:pPr>
      <w:r w:rsidRPr="00AD7E22">
        <w:rPr>
          <w:rFonts w:cs="Times New Roman"/>
          <w:sz w:val="24"/>
          <w:szCs w:val="24"/>
        </w:rPr>
        <w:tab/>
      </w:r>
      <w:r w:rsidRPr="00AD7E22">
        <w:rPr>
          <w:rFonts w:cs="Times New Roman"/>
          <w:sz w:val="24"/>
          <w:szCs w:val="24"/>
        </w:rPr>
        <w:tab/>
      </w:r>
      <w:r w:rsidRPr="00AD7E22">
        <w:rPr>
          <w:rFonts w:cs="Times New Roman"/>
          <w:sz w:val="24"/>
          <w:szCs w:val="24"/>
        </w:rPr>
        <w:tab/>
      </w:r>
    </w:p>
    <w:p w14:paraId="731225A6" w14:textId="0EB4E179" w:rsidR="000A3889" w:rsidRPr="00AD7E22" w:rsidRDefault="005526D6" w:rsidP="002D769E">
      <w:pPr>
        <w:spacing w:after="0"/>
        <w:rPr>
          <w:rFonts w:cs="Times New Roman"/>
          <w:sz w:val="24"/>
          <w:szCs w:val="24"/>
        </w:rPr>
      </w:pPr>
      <w:r w:rsidRPr="00AD7E22">
        <w:rPr>
          <w:rFonts w:cs="Times New Roman"/>
          <w:sz w:val="24"/>
          <w:szCs w:val="24"/>
        </w:rPr>
        <w:tab/>
      </w:r>
      <w:r w:rsidR="00ED767E" w:rsidRPr="00AD7E22">
        <w:rPr>
          <w:rFonts w:cs="Times New Roman"/>
          <w:sz w:val="24"/>
          <w:szCs w:val="24"/>
        </w:rPr>
        <w:br/>
      </w:r>
      <w:r w:rsidR="000A3889" w:rsidRPr="00AD7E22">
        <w:rPr>
          <w:rFonts w:cs="Times New Roman"/>
          <w:sz w:val="24"/>
          <w:szCs w:val="24"/>
        </w:rPr>
        <w:t xml:space="preserve">I tillegg </w:t>
      </w:r>
      <w:r w:rsidR="002D769E" w:rsidRPr="00AD7E22">
        <w:rPr>
          <w:rFonts w:cs="Times New Roman"/>
          <w:sz w:val="24"/>
          <w:szCs w:val="24"/>
        </w:rPr>
        <w:t xml:space="preserve">inviteres: </w:t>
      </w:r>
      <w:r w:rsidR="002D769E" w:rsidRPr="00AD7E22">
        <w:rPr>
          <w:rFonts w:cs="Times New Roman"/>
          <w:sz w:val="24"/>
          <w:szCs w:val="24"/>
        </w:rPr>
        <w:tab/>
      </w:r>
      <w:r w:rsidR="00722754">
        <w:rPr>
          <w:rFonts w:cs="Times New Roman"/>
          <w:sz w:val="24"/>
          <w:szCs w:val="24"/>
        </w:rPr>
        <w:t>[navn]</w:t>
      </w:r>
      <w:r w:rsidR="00AD7E22">
        <w:rPr>
          <w:rFonts w:cs="Times New Roman"/>
          <w:sz w:val="24"/>
          <w:szCs w:val="24"/>
        </w:rPr>
        <w:t xml:space="preserve"> </w:t>
      </w:r>
      <w:r w:rsidR="00C06A2E" w:rsidRPr="00AD7E22">
        <w:rPr>
          <w:rFonts w:cs="Times New Roman"/>
          <w:sz w:val="24"/>
          <w:szCs w:val="24"/>
        </w:rPr>
        <w:t>(Referent)</w:t>
      </w:r>
    </w:p>
    <w:p w14:paraId="6592FF00" w14:textId="045A5334" w:rsidR="003352D3" w:rsidRPr="00AD7E22" w:rsidRDefault="00FE0964" w:rsidP="002D769E">
      <w:pPr>
        <w:spacing w:after="0"/>
        <w:rPr>
          <w:rFonts w:cs="Times New Roman"/>
          <w:sz w:val="24"/>
          <w:szCs w:val="24"/>
        </w:rPr>
      </w:pPr>
      <w:r w:rsidRPr="00AD7E22">
        <w:rPr>
          <w:rFonts w:cs="Times New Roman"/>
          <w:sz w:val="24"/>
          <w:szCs w:val="24"/>
        </w:rPr>
        <w:tab/>
      </w:r>
      <w:r w:rsidRPr="00AD7E22">
        <w:rPr>
          <w:rFonts w:cs="Times New Roman"/>
          <w:sz w:val="24"/>
          <w:szCs w:val="24"/>
        </w:rPr>
        <w:tab/>
      </w:r>
      <w:r w:rsidRPr="00AD7E22">
        <w:rPr>
          <w:rFonts w:cs="Times New Roman"/>
          <w:sz w:val="24"/>
          <w:szCs w:val="24"/>
        </w:rPr>
        <w:tab/>
      </w:r>
      <w:r w:rsidR="00722754">
        <w:rPr>
          <w:rFonts w:cs="Times New Roman"/>
          <w:sz w:val="24"/>
          <w:szCs w:val="24"/>
        </w:rPr>
        <w:t>[navn]</w:t>
      </w:r>
    </w:p>
    <w:p w14:paraId="59A47445" w14:textId="30643AEF" w:rsidR="00B14D40" w:rsidRPr="00AD7E22" w:rsidRDefault="00451D86" w:rsidP="002D769E">
      <w:pPr>
        <w:spacing w:after="0"/>
        <w:rPr>
          <w:rFonts w:cs="Times New Roman"/>
          <w:sz w:val="24"/>
          <w:szCs w:val="24"/>
        </w:rPr>
      </w:pPr>
      <w:r w:rsidRPr="00AD7E22">
        <w:rPr>
          <w:rFonts w:cs="Times New Roman"/>
          <w:sz w:val="24"/>
          <w:szCs w:val="24"/>
        </w:rPr>
        <w:tab/>
      </w:r>
      <w:r w:rsidRPr="00AD7E22">
        <w:rPr>
          <w:rFonts w:cs="Times New Roman"/>
          <w:sz w:val="24"/>
          <w:szCs w:val="24"/>
        </w:rPr>
        <w:tab/>
      </w:r>
      <w:r w:rsidRPr="00AD7E22">
        <w:rPr>
          <w:rFonts w:cs="Times New Roman"/>
          <w:sz w:val="24"/>
          <w:szCs w:val="24"/>
        </w:rPr>
        <w:tab/>
      </w:r>
    </w:p>
    <w:p w14:paraId="125AFB4D" w14:textId="468E3978" w:rsidR="00EF12F3" w:rsidRPr="003A623C" w:rsidRDefault="00227D3F" w:rsidP="003E2D67">
      <w:pPr>
        <w:pStyle w:val="Overskrift3"/>
      </w:pPr>
      <w:r>
        <w:tab/>
      </w:r>
      <w:r w:rsidR="00EF12F3" w:rsidRPr="003A623C">
        <w:tab/>
      </w:r>
      <w:r w:rsidR="00EF12F3" w:rsidRPr="003A623C">
        <w:tab/>
      </w:r>
    </w:p>
    <w:p w14:paraId="323A2393" w14:textId="67A05F2F" w:rsidR="00F04E83" w:rsidRPr="00AD7E22" w:rsidRDefault="00EF12F3" w:rsidP="002E7967">
      <w:pPr>
        <w:pStyle w:val="Overskrift1"/>
        <w:rPr>
          <w:szCs w:val="28"/>
        </w:rPr>
      </w:pPr>
      <w:r w:rsidRPr="00AD7E22">
        <w:rPr>
          <w:szCs w:val="28"/>
        </w:rPr>
        <w:t>Innkalli</w:t>
      </w:r>
      <w:r w:rsidR="00FE0964" w:rsidRPr="00AD7E22">
        <w:rPr>
          <w:szCs w:val="28"/>
        </w:rPr>
        <w:t xml:space="preserve">ng til styremøte i </w:t>
      </w:r>
      <w:r w:rsidR="004762C4">
        <w:rPr>
          <w:szCs w:val="28"/>
        </w:rPr>
        <w:t>[</w:t>
      </w:r>
      <w:r w:rsidR="00DE4FFA" w:rsidRPr="00AD7E22">
        <w:rPr>
          <w:szCs w:val="28"/>
        </w:rPr>
        <w:t>navn på omstillingsorganisasjon</w:t>
      </w:r>
      <w:r w:rsidR="004762C4">
        <w:rPr>
          <w:szCs w:val="28"/>
        </w:rPr>
        <w:t>]</w:t>
      </w:r>
    </w:p>
    <w:p w14:paraId="125AFB52" w14:textId="059D9FDD" w:rsidR="00EF12F3" w:rsidRPr="00DB09CF" w:rsidRDefault="00E103AA" w:rsidP="00ED767E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0"/>
          <w:szCs w:val="20"/>
        </w:rPr>
        <w:br/>
      </w:r>
      <w:r w:rsidR="00722754">
        <w:rPr>
          <w:rFonts w:cs="Times New Roman"/>
          <w:bCs/>
          <w:sz w:val="24"/>
          <w:szCs w:val="24"/>
        </w:rPr>
        <w:t>[</w:t>
      </w:r>
      <w:r w:rsidR="008860D4" w:rsidRPr="00DB09CF">
        <w:rPr>
          <w:rFonts w:cs="Times New Roman"/>
          <w:bCs/>
          <w:sz w:val="24"/>
          <w:szCs w:val="24"/>
        </w:rPr>
        <w:t>Dag</w:t>
      </w:r>
      <w:r w:rsidR="008A0FF1" w:rsidRPr="00DB09CF">
        <w:rPr>
          <w:rFonts w:cs="Times New Roman"/>
          <w:bCs/>
          <w:sz w:val="24"/>
          <w:szCs w:val="24"/>
        </w:rPr>
        <w:t>, dato, år, kl. og sted</w:t>
      </w:r>
      <w:r w:rsidR="00722754">
        <w:rPr>
          <w:rFonts w:cs="Times New Roman"/>
          <w:bCs/>
          <w:sz w:val="24"/>
          <w:szCs w:val="24"/>
        </w:rPr>
        <w:t>]</w:t>
      </w:r>
    </w:p>
    <w:p w14:paraId="1CA54DCB" w14:textId="77777777" w:rsidR="00B224DC" w:rsidRPr="004C4500" w:rsidRDefault="00B224DC" w:rsidP="0095672C">
      <w:pPr>
        <w:spacing w:after="0"/>
        <w:rPr>
          <w:rFonts w:cs="Times New Roman"/>
          <w:sz w:val="24"/>
          <w:szCs w:val="24"/>
        </w:rPr>
      </w:pPr>
    </w:p>
    <w:p w14:paraId="0F95EC0E" w14:textId="35D024DE" w:rsidR="00D17CD3" w:rsidRPr="004C4500" w:rsidRDefault="00EF12F3" w:rsidP="0083256F">
      <w:pPr>
        <w:spacing w:after="0"/>
        <w:rPr>
          <w:rFonts w:cs="Times New Roman"/>
          <w:sz w:val="24"/>
          <w:szCs w:val="24"/>
        </w:rPr>
      </w:pPr>
      <w:r w:rsidRPr="004C4500">
        <w:rPr>
          <w:rFonts w:cs="Times New Roman"/>
          <w:sz w:val="24"/>
          <w:szCs w:val="24"/>
        </w:rPr>
        <w:t>Til behandling foreligger følgende saker:</w:t>
      </w:r>
    </w:p>
    <w:p w14:paraId="515E4C66" w14:textId="77777777" w:rsidR="006B2E74" w:rsidRDefault="006B2E74" w:rsidP="006B2E74">
      <w:pPr>
        <w:spacing w:after="0"/>
        <w:rPr>
          <w:rFonts w:cs="Times New Roman"/>
          <w:sz w:val="24"/>
          <w:szCs w:val="24"/>
        </w:rPr>
      </w:pPr>
    </w:p>
    <w:p w14:paraId="125AFB58" w14:textId="437DBABA" w:rsidR="00A802BA" w:rsidRPr="00A86040" w:rsidRDefault="003E2D67" w:rsidP="003E2D67">
      <w:pPr>
        <w:pStyle w:val="Overskrift3"/>
      </w:pPr>
      <w:r>
        <w:t>1</w:t>
      </w:r>
      <w:r w:rsidR="002E7967">
        <w:t>.</w:t>
      </w:r>
      <w:r>
        <w:t xml:space="preserve"> </w:t>
      </w:r>
      <w:r w:rsidR="00D13379" w:rsidRPr="00A86040">
        <w:t xml:space="preserve">Sak </w:t>
      </w:r>
      <w:r w:rsidR="00BC2071" w:rsidRPr="00A86040">
        <w:t>1</w:t>
      </w:r>
      <w:r w:rsidR="00A802BA" w:rsidRPr="00A86040">
        <w:t>/</w:t>
      </w:r>
      <w:r w:rsidR="00D65C0E">
        <w:rPr>
          <w:rFonts w:cs="Times New Roman"/>
          <w:sz w:val="24"/>
        </w:rPr>
        <w:t>[år]</w:t>
      </w:r>
      <w:r w:rsidR="00A802BA" w:rsidRPr="00A86040">
        <w:t xml:space="preserve">.  Godkjenning av innkalling og </w:t>
      </w:r>
      <w:r w:rsidR="00F50486" w:rsidRPr="00A86040">
        <w:t>sakliste</w:t>
      </w:r>
    </w:p>
    <w:p w14:paraId="7F88BE7B" w14:textId="77777777" w:rsidR="00271326" w:rsidRPr="004C4500" w:rsidRDefault="00271326" w:rsidP="00271326">
      <w:pPr>
        <w:spacing w:after="0"/>
        <w:rPr>
          <w:rFonts w:cs="Times New Roman"/>
          <w:i/>
          <w:sz w:val="24"/>
          <w:szCs w:val="24"/>
        </w:rPr>
      </w:pPr>
    </w:p>
    <w:p w14:paraId="3990F065" w14:textId="1B697132" w:rsidR="004703ED" w:rsidRPr="00B745D1" w:rsidRDefault="00271326" w:rsidP="00271326">
      <w:pPr>
        <w:spacing w:after="0"/>
        <w:rPr>
          <w:rFonts w:cs="Times New Roman"/>
          <w:iCs/>
          <w:sz w:val="24"/>
          <w:szCs w:val="24"/>
        </w:rPr>
      </w:pPr>
      <w:r w:rsidRPr="00B745D1">
        <w:rPr>
          <w:rFonts w:cs="Times New Roman"/>
          <w:iCs/>
          <w:sz w:val="24"/>
          <w:szCs w:val="24"/>
        </w:rPr>
        <w:t xml:space="preserve">Forslag til vedtak: </w:t>
      </w:r>
      <w:r w:rsidR="000A3E51" w:rsidRPr="00B745D1">
        <w:rPr>
          <w:rFonts w:cs="Times New Roman"/>
          <w:iCs/>
          <w:sz w:val="24"/>
          <w:szCs w:val="24"/>
        </w:rPr>
        <w:tab/>
      </w:r>
      <w:r w:rsidR="00A35532" w:rsidRPr="00B745D1">
        <w:rPr>
          <w:rFonts w:cs="Times New Roman"/>
          <w:iCs/>
          <w:sz w:val="24"/>
          <w:szCs w:val="24"/>
        </w:rPr>
        <w:t>Styret godkjenner innkalling og sakliste.</w:t>
      </w:r>
    </w:p>
    <w:p w14:paraId="5A6B9466" w14:textId="77777777" w:rsidR="00271326" w:rsidRPr="004C4500" w:rsidRDefault="00271326" w:rsidP="00A802BA">
      <w:pPr>
        <w:spacing w:after="0"/>
        <w:ind w:firstLine="708"/>
        <w:rPr>
          <w:rFonts w:cs="Times New Roman"/>
          <w:b/>
          <w:sz w:val="24"/>
          <w:szCs w:val="24"/>
        </w:rPr>
      </w:pPr>
    </w:p>
    <w:p w14:paraId="125AFB5A" w14:textId="49715920" w:rsidR="00A802BA" w:rsidRPr="006B2E74" w:rsidRDefault="00653DE4" w:rsidP="00653DE4">
      <w:pPr>
        <w:pStyle w:val="Overskrift3"/>
      </w:pPr>
      <w:r>
        <w:t>2</w:t>
      </w:r>
      <w:r w:rsidR="002E7967">
        <w:t>.</w:t>
      </w:r>
      <w:r>
        <w:t xml:space="preserve"> </w:t>
      </w:r>
      <w:r w:rsidR="00D13379" w:rsidRPr="006B2E74">
        <w:t xml:space="preserve">Sak </w:t>
      </w:r>
      <w:r w:rsidR="003C48CC" w:rsidRPr="006B2E74">
        <w:t>2</w:t>
      </w:r>
      <w:r w:rsidR="002133B4" w:rsidRPr="006B2E74">
        <w:t>/</w:t>
      </w:r>
      <w:r w:rsidR="00D65C0E">
        <w:rPr>
          <w:rFonts w:cs="Times New Roman"/>
          <w:sz w:val="24"/>
        </w:rPr>
        <w:t>[år]</w:t>
      </w:r>
      <w:r w:rsidR="0033477F">
        <w:t xml:space="preserve">: </w:t>
      </w:r>
      <w:r w:rsidR="00FA36B5" w:rsidRPr="006B2E74">
        <w:t>Godkjenning av protokoll fra styremøte</w:t>
      </w:r>
      <w:r w:rsidR="00100CD2" w:rsidRPr="006B2E74">
        <w:t xml:space="preserve"> </w:t>
      </w:r>
      <w:r w:rsidR="00722754">
        <w:t>[dato]</w:t>
      </w:r>
      <w:r>
        <w:br/>
      </w:r>
    </w:p>
    <w:p w14:paraId="2A5FDF5F" w14:textId="251F318D" w:rsidR="00A35532" w:rsidRPr="00B745D1" w:rsidRDefault="00A916A4" w:rsidP="0083256F">
      <w:pPr>
        <w:spacing w:after="0"/>
        <w:rPr>
          <w:rFonts w:cs="Times New Roman"/>
          <w:sz w:val="24"/>
          <w:szCs w:val="24"/>
        </w:rPr>
      </w:pPr>
      <w:r w:rsidRPr="00B745D1">
        <w:rPr>
          <w:rFonts w:cs="Times New Roman"/>
          <w:sz w:val="24"/>
          <w:szCs w:val="24"/>
        </w:rPr>
        <w:t>Signert</w:t>
      </w:r>
      <w:r w:rsidR="000F3D96" w:rsidRPr="00B745D1">
        <w:rPr>
          <w:rFonts w:cs="Times New Roman"/>
          <w:sz w:val="24"/>
          <w:szCs w:val="24"/>
        </w:rPr>
        <w:t xml:space="preserve"> protokoll</w:t>
      </w:r>
      <w:r w:rsidR="00866907" w:rsidRPr="00B745D1">
        <w:rPr>
          <w:rFonts w:cs="Times New Roman"/>
          <w:sz w:val="24"/>
          <w:szCs w:val="24"/>
        </w:rPr>
        <w:t xml:space="preserve"> er vedlagt innkallinga.</w:t>
      </w:r>
    </w:p>
    <w:p w14:paraId="6723A6ED" w14:textId="77777777" w:rsidR="000D5EAD" w:rsidRPr="00B745D1" w:rsidRDefault="000D5EAD" w:rsidP="0083256F">
      <w:pPr>
        <w:spacing w:after="0"/>
        <w:rPr>
          <w:rFonts w:cs="Times New Roman"/>
          <w:sz w:val="24"/>
          <w:szCs w:val="24"/>
        </w:rPr>
      </w:pPr>
    </w:p>
    <w:p w14:paraId="2E7C2723" w14:textId="4103A428" w:rsidR="000A29F6" w:rsidRPr="00B745D1" w:rsidRDefault="0083256F" w:rsidP="00030897">
      <w:pPr>
        <w:spacing w:after="0"/>
        <w:ind w:left="2124" w:hanging="2124"/>
        <w:rPr>
          <w:rFonts w:cs="Times New Roman"/>
          <w:sz w:val="24"/>
          <w:szCs w:val="24"/>
        </w:rPr>
      </w:pPr>
      <w:r w:rsidRPr="00B745D1">
        <w:rPr>
          <w:rFonts w:cs="Times New Roman"/>
          <w:sz w:val="24"/>
          <w:szCs w:val="24"/>
        </w:rPr>
        <w:t xml:space="preserve">Forslag til vedtak: </w:t>
      </w:r>
      <w:r w:rsidR="00030897" w:rsidRPr="00B745D1">
        <w:rPr>
          <w:rFonts w:cs="Times New Roman"/>
          <w:sz w:val="24"/>
          <w:szCs w:val="24"/>
        </w:rPr>
        <w:tab/>
      </w:r>
      <w:r w:rsidR="000D5EAD" w:rsidRPr="00B745D1">
        <w:rPr>
          <w:rFonts w:cs="Times New Roman"/>
          <w:sz w:val="24"/>
          <w:szCs w:val="24"/>
        </w:rPr>
        <w:t xml:space="preserve">Styret godkjenner </w:t>
      </w:r>
      <w:r w:rsidR="002134FB" w:rsidRPr="00B745D1">
        <w:rPr>
          <w:rFonts w:cs="Times New Roman"/>
          <w:sz w:val="24"/>
          <w:szCs w:val="24"/>
        </w:rPr>
        <w:t xml:space="preserve">den signerte </w:t>
      </w:r>
      <w:r w:rsidR="00151D94" w:rsidRPr="00B745D1">
        <w:rPr>
          <w:rFonts w:cs="Times New Roman"/>
          <w:sz w:val="24"/>
          <w:szCs w:val="24"/>
        </w:rPr>
        <w:t>protokoll</w:t>
      </w:r>
      <w:r w:rsidR="00C03C3E" w:rsidRPr="00B745D1">
        <w:rPr>
          <w:rFonts w:cs="Times New Roman"/>
          <w:sz w:val="24"/>
          <w:szCs w:val="24"/>
        </w:rPr>
        <w:t>en</w:t>
      </w:r>
      <w:r w:rsidR="00151D94" w:rsidRPr="00B745D1">
        <w:rPr>
          <w:rFonts w:cs="Times New Roman"/>
          <w:sz w:val="24"/>
          <w:szCs w:val="24"/>
        </w:rPr>
        <w:t xml:space="preserve"> fra </w:t>
      </w:r>
      <w:r w:rsidR="00D84643" w:rsidRPr="00B745D1">
        <w:rPr>
          <w:rFonts w:cs="Times New Roman"/>
          <w:sz w:val="24"/>
          <w:szCs w:val="24"/>
        </w:rPr>
        <w:t>styremøtet</w:t>
      </w:r>
      <w:r w:rsidR="00FE0964" w:rsidRPr="00B745D1">
        <w:rPr>
          <w:rFonts w:cs="Times New Roman"/>
          <w:sz w:val="24"/>
          <w:szCs w:val="24"/>
        </w:rPr>
        <w:t xml:space="preserve"> </w:t>
      </w:r>
      <w:r w:rsidR="00722754" w:rsidRPr="00B745D1">
        <w:rPr>
          <w:rFonts w:cs="Times New Roman"/>
          <w:sz w:val="24"/>
          <w:szCs w:val="24"/>
        </w:rPr>
        <w:t>[dato]</w:t>
      </w:r>
    </w:p>
    <w:p w14:paraId="715F0726" w14:textId="2013534A" w:rsidR="009D00FE" w:rsidRPr="0033477F" w:rsidRDefault="000A3E51" w:rsidP="0033477F">
      <w:pPr>
        <w:spacing w:after="0"/>
        <w:ind w:left="2124" w:hanging="2124"/>
        <w:rPr>
          <w:rFonts w:cs="Times New Roman"/>
          <w:b/>
          <w:sz w:val="24"/>
          <w:szCs w:val="24"/>
        </w:rPr>
      </w:pPr>
      <w:r w:rsidRPr="004C4500">
        <w:rPr>
          <w:rFonts w:cs="Times New Roman"/>
          <w:i/>
          <w:sz w:val="24"/>
          <w:szCs w:val="24"/>
        </w:rPr>
        <w:tab/>
      </w:r>
    </w:p>
    <w:p w14:paraId="383F02E3" w14:textId="4C94719A" w:rsidR="00F203CA" w:rsidRPr="006B2E74" w:rsidRDefault="00AC27FC" w:rsidP="00653DE4">
      <w:pPr>
        <w:pStyle w:val="Overskrift3"/>
      </w:pPr>
      <w:r>
        <w:t>3</w:t>
      </w:r>
      <w:r w:rsidR="002E7967">
        <w:t>.</w:t>
      </w:r>
      <w:r>
        <w:t xml:space="preserve"> </w:t>
      </w:r>
      <w:r w:rsidR="00895FF7" w:rsidRPr="006B2E74">
        <w:t xml:space="preserve">Sak </w:t>
      </w:r>
      <w:r w:rsidR="00D65C0E">
        <w:t>3</w:t>
      </w:r>
      <w:r w:rsidR="00895FF7" w:rsidRPr="006B2E74">
        <w:t>/</w:t>
      </w:r>
      <w:r w:rsidR="00D65C0E">
        <w:rPr>
          <w:rFonts w:cs="Times New Roman"/>
          <w:sz w:val="24"/>
        </w:rPr>
        <w:t>[år]</w:t>
      </w:r>
      <w:r w:rsidR="0033477F">
        <w:t xml:space="preserve">: </w:t>
      </w:r>
      <w:r w:rsidR="005653B3" w:rsidRPr="006B2E74">
        <w:t>Orientering fra programleder</w:t>
      </w:r>
      <w:r w:rsidR="0033477F">
        <w:br/>
      </w:r>
    </w:p>
    <w:p w14:paraId="4704FABF" w14:textId="163E8145" w:rsidR="00540FDE" w:rsidRPr="004C4500" w:rsidRDefault="00783E53" w:rsidP="00783E53">
      <w:pPr>
        <w:pStyle w:val="Listeavsnitt"/>
        <w:numPr>
          <w:ilvl w:val="0"/>
          <w:numId w:val="21"/>
        </w:numPr>
        <w:spacing w:after="0"/>
        <w:rPr>
          <w:rFonts w:cs="Times New Roman"/>
          <w:sz w:val="24"/>
          <w:szCs w:val="24"/>
        </w:rPr>
      </w:pPr>
      <w:r w:rsidRPr="004C4500">
        <w:rPr>
          <w:rFonts w:cs="Times New Roman"/>
          <w:sz w:val="24"/>
          <w:szCs w:val="24"/>
        </w:rPr>
        <w:t>Administrative vedtak</w:t>
      </w:r>
    </w:p>
    <w:p w14:paraId="10AAC588" w14:textId="261374F5" w:rsidR="00075A50" w:rsidRPr="004C4500" w:rsidRDefault="005653B3" w:rsidP="00783E53">
      <w:pPr>
        <w:pStyle w:val="Listeavsnitt"/>
        <w:numPr>
          <w:ilvl w:val="0"/>
          <w:numId w:val="21"/>
        </w:numPr>
        <w:spacing w:after="0"/>
        <w:rPr>
          <w:rFonts w:cs="Times New Roman"/>
          <w:sz w:val="24"/>
          <w:szCs w:val="24"/>
        </w:rPr>
      </w:pPr>
      <w:r w:rsidRPr="004C4500">
        <w:rPr>
          <w:rFonts w:cs="Times New Roman"/>
          <w:sz w:val="24"/>
          <w:szCs w:val="24"/>
        </w:rPr>
        <w:t>Økonomi</w:t>
      </w:r>
    </w:p>
    <w:p w14:paraId="38BCC3B7" w14:textId="537AAB8D" w:rsidR="00A916A4" w:rsidRPr="004C4500" w:rsidRDefault="00EC0AB9" w:rsidP="00783E53">
      <w:pPr>
        <w:pStyle w:val="Listeavsnitt"/>
        <w:numPr>
          <w:ilvl w:val="0"/>
          <w:numId w:val="21"/>
        </w:numPr>
        <w:spacing w:after="0"/>
        <w:rPr>
          <w:rFonts w:cs="Times New Roman"/>
          <w:sz w:val="24"/>
          <w:szCs w:val="24"/>
        </w:rPr>
      </w:pPr>
      <w:r w:rsidRPr="004C4500">
        <w:rPr>
          <w:rFonts w:cs="Times New Roman"/>
          <w:sz w:val="24"/>
          <w:szCs w:val="24"/>
        </w:rPr>
        <w:t>Prosjektoppfølging</w:t>
      </w:r>
    </w:p>
    <w:p w14:paraId="76440F45" w14:textId="77777777" w:rsidR="00B224DC" w:rsidRPr="004C4500" w:rsidRDefault="00B224DC" w:rsidP="00B224DC">
      <w:pPr>
        <w:pStyle w:val="Listeavsnitt"/>
        <w:spacing w:after="0"/>
        <w:ind w:left="2484"/>
        <w:rPr>
          <w:rFonts w:cs="Times New Roman"/>
          <w:sz w:val="24"/>
          <w:szCs w:val="24"/>
        </w:rPr>
      </w:pPr>
    </w:p>
    <w:p w14:paraId="45C631E2" w14:textId="37285904" w:rsidR="001A4D66" w:rsidRPr="00B745D1" w:rsidRDefault="00866907" w:rsidP="009D00FE">
      <w:pPr>
        <w:spacing w:after="0"/>
        <w:rPr>
          <w:rFonts w:cs="Times New Roman"/>
          <w:iCs/>
          <w:sz w:val="24"/>
          <w:szCs w:val="24"/>
        </w:rPr>
      </w:pPr>
      <w:r w:rsidRPr="00B745D1">
        <w:rPr>
          <w:rFonts w:cs="Times New Roman"/>
          <w:iCs/>
          <w:sz w:val="24"/>
          <w:szCs w:val="24"/>
        </w:rPr>
        <w:t xml:space="preserve">Forslag til vedtak: </w:t>
      </w:r>
      <w:r w:rsidRPr="00B745D1">
        <w:rPr>
          <w:rFonts w:cs="Times New Roman"/>
          <w:iCs/>
          <w:sz w:val="24"/>
          <w:szCs w:val="24"/>
        </w:rPr>
        <w:tab/>
        <w:t xml:space="preserve">Styret tar </w:t>
      </w:r>
      <w:r w:rsidR="00F035B7" w:rsidRPr="00B745D1">
        <w:rPr>
          <w:rFonts w:cs="Times New Roman"/>
          <w:iCs/>
          <w:sz w:val="24"/>
          <w:szCs w:val="24"/>
        </w:rPr>
        <w:t>sakene til orientering</w:t>
      </w:r>
    </w:p>
    <w:p w14:paraId="314B62E7" w14:textId="77777777" w:rsidR="00FC51F5" w:rsidRDefault="00FC51F5" w:rsidP="00AC27FC">
      <w:pPr>
        <w:pStyle w:val="Overskrift3"/>
      </w:pPr>
    </w:p>
    <w:p w14:paraId="25F6EAF1" w14:textId="3C26A316" w:rsidR="006A1A63" w:rsidRPr="004C4500" w:rsidRDefault="00837658" w:rsidP="00AC27FC">
      <w:pPr>
        <w:pStyle w:val="Overskrift3"/>
      </w:pPr>
      <w:r>
        <w:t>4</w:t>
      </w:r>
      <w:r w:rsidR="002E7967">
        <w:t>.</w:t>
      </w:r>
      <w:r w:rsidR="006B2E74">
        <w:t xml:space="preserve"> </w:t>
      </w:r>
      <w:r w:rsidR="00D13379" w:rsidRPr="004C4500">
        <w:t>Sak</w:t>
      </w:r>
      <w:r w:rsidR="00162D0A">
        <w:t>:</w:t>
      </w:r>
      <w:r w:rsidR="003E3E17" w:rsidRPr="004C4500">
        <w:t xml:space="preserve"> </w:t>
      </w:r>
      <w:r w:rsidR="00FE0964" w:rsidRPr="004C4500">
        <w:t xml:space="preserve">Søknad fra </w:t>
      </w:r>
      <w:r w:rsidR="00722754">
        <w:t>[</w:t>
      </w:r>
      <w:r w:rsidR="0000403B">
        <w:t>søker</w:t>
      </w:r>
      <w:r w:rsidR="00722754">
        <w:t>]</w:t>
      </w:r>
      <w:r w:rsidR="00783E53" w:rsidRPr="004C4500">
        <w:t xml:space="preserve"> </w:t>
      </w:r>
    </w:p>
    <w:p w14:paraId="6A2BE5E4" w14:textId="367DE6E6" w:rsidR="006A1A63" w:rsidRPr="004C4500" w:rsidRDefault="00EC5900" w:rsidP="006A1A6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r w:rsidR="0000403B">
        <w:rPr>
          <w:rFonts w:cs="Times New Roman"/>
          <w:sz w:val="24"/>
          <w:szCs w:val="24"/>
        </w:rPr>
        <w:t>Søker</w:t>
      </w:r>
      <w:r>
        <w:rPr>
          <w:rFonts w:cs="Times New Roman"/>
          <w:sz w:val="24"/>
          <w:szCs w:val="24"/>
        </w:rPr>
        <w:t>]</w:t>
      </w:r>
      <w:r w:rsidR="00075A50" w:rsidRPr="004C4500">
        <w:rPr>
          <w:rFonts w:cs="Times New Roman"/>
          <w:sz w:val="24"/>
          <w:szCs w:val="24"/>
        </w:rPr>
        <w:t xml:space="preserve"> </w:t>
      </w:r>
      <w:r w:rsidR="009009B0" w:rsidRPr="004C4500">
        <w:rPr>
          <w:rFonts w:cs="Times New Roman"/>
          <w:sz w:val="24"/>
          <w:szCs w:val="24"/>
        </w:rPr>
        <w:t xml:space="preserve">legger fram saken og forslag til vedtak. </w:t>
      </w:r>
    </w:p>
    <w:p w14:paraId="5A35818F" w14:textId="77777777" w:rsidR="009009B0" w:rsidRPr="00B745D1" w:rsidRDefault="009009B0" w:rsidP="006A1A63">
      <w:pPr>
        <w:spacing w:after="0"/>
        <w:rPr>
          <w:rFonts w:cs="Times New Roman"/>
          <w:b/>
          <w:iCs/>
          <w:sz w:val="24"/>
          <w:szCs w:val="24"/>
        </w:rPr>
      </w:pPr>
    </w:p>
    <w:p w14:paraId="4F2A66CE" w14:textId="3788174A" w:rsidR="00FF2C48" w:rsidRPr="00B745D1" w:rsidRDefault="004E4770" w:rsidP="00FF2C48">
      <w:pPr>
        <w:spacing w:after="0"/>
        <w:ind w:left="2120" w:hanging="2120"/>
        <w:rPr>
          <w:rFonts w:cs="Times New Roman"/>
          <w:iCs/>
          <w:sz w:val="24"/>
          <w:szCs w:val="24"/>
        </w:rPr>
      </w:pPr>
      <w:r w:rsidRPr="00B745D1">
        <w:rPr>
          <w:rFonts w:cs="Times New Roman"/>
          <w:iCs/>
          <w:sz w:val="24"/>
          <w:szCs w:val="24"/>
        </w:rPr>
        <w:t xml:space="preserve">Forslag til vedtak: </w:t>
      </w:r>
      <w:r w:rsidR="00FF2C48" w:rsidRPr="00B745D1">
        <w:rPr>
          <w:rFonts w:cs="Times New Roman"/>
          <w:iCs/>
          <w:sz w:val="24"/>
          <w:szCs w:val="24"/>
        </w:rPr>
        <w:tab/>
      </w:r>
      <w:r w:rsidRPr="00B745D1">
        <w:rPr>
          <w:rFonts w:cs="Times New Roman"/>
          <w:iCs/>
          <w:sz w:val="24"/>
          <w:szCs w:val="24"/>
        </w:rPr>
        <w:tab/>
      </w:r>
      <w:r w:rsidR="00EC5900" w:rsidRPr="00B745D1">
        <w:rPr>
          <w:rFonts w:cs="Times New Roman"/>
          <w:iCs/>
          <w:sz w:val="24"/>
          <w:szCs w:val="24"/>
        </w:rPr>
        <w:t>[</w:t>
      </w:r>
      <w:r w:rsidR="0000403B" w:rsidRPr="00B745D1">
        <w:rPr>
          <w:rFonts w:cs="Times New Roman"/>
          <w:iCs/>
          <w:sz w:val="24"/>
          <w:szCs w:val="24"/>
        </w:rPr>
        <w:t>Søker</w:t>
      </w:r>
      <w:r w:rsidR="00EC5900" w:rsidRPr="00B745D1">
        <w:rPr>
          <w:rFonts w:cs="Times New Roman"/>
          <w:iCs/>
          <w:sz w:val="24"/>
          <w:szCs w:val="24"/>
        </w:rPr>
        <w:t>]</w:t>
      </w:r>
      <w:r w:rsidR="00FF2C48" w:rsidRPr="00B745D1">
        <w:rPr>
          <w:rFonts w:cs="Times New Roman"/>
          <w:iCs/>
          <w:sz w:val="24"/>
          <w:szCs w:val="24"/>
        </w:rPr>
        <w:t xml:space="preserve"> innvilges inntil </w:t>
      </w:r>
      <w:r w:rsidR="00EC5900" w:rsidRPr="00B745D1">
        <w:rPr>
          <w:rFonts w:cs="Times New Roman"/>
          <w:iCs/>
          <w:sz w:val="24"/>
          <w:szCs w:val="24"/>
        </w:rPr>
        <w:t xml:space="preserve">[beløp] </w:t>
      </w:r>
      <w:r w:rsidR="00FF2C48" w:rsidRPr="00B745D1">
        <w:rPr>
          <w:rFonts w:cs="Times New Roman"/>
          <w:iCs/>
          <w:sz w:val="24"/>
          <w:szCs w:val="24"/>
        </w:rPr>
        <w:t>kr</w:t>
      </w:r>
      <w:r w:rsidR="00EC5900" w:rsidRPr="00B745D1">
        <w:rPr>
          <w:rFonts w:cs="Times New Roman"/>
          <w:iCs/>
          <w:sz w:val="24"/>
          <w:szCs w:val="24"/>
        </w:rPr>
        <w:t>oner</w:t>
      </w:r>
      <w:r w:rsidR="00FF2C48" w:rsidRPr="00B745D1">
        <w:rPr>
          <w:rFonts w:cs="Times New Roman"/>
          <w:iCs/>
          <w:sz w:val="24"/>
          <w:szCs w:val="24"/>
        </w:rPr>
        <w:t xml:space="preserve"> til gjennomføring av </w:t>
      </w:r>
      <w:r w:rsidR="0000403B" w:rsidRPr="00B745D1">
        <w:rPr>
          <w:rFonts w:cs="Times New Roman"/>
          <w:iCs/>
          <w:sz w:val="24"/>
          <w:szCs w:val="24"/>
        </w:rPr>
        <w:t>[det vedkommende har søkt om</w:t>
      </w:r>
      <w:r w:rsidR="00EC5900" w:rsidRPr="00B745D1">
        <w:rPr>
          <w:rFonts w:cs="Times New Roman"/>
          <w:iCs/>
          <w:sz w:val="24"/>
          <w:szCs w:val="24"/>
        </w:rPr>
        <w:t>]</w:t>
      </w:r>
    </w:p>
    <w:p w14:paraId="41D86712" w14:textId="77777777" w:rsidR="006A1A63" w:rsidRPr="004C4500" w:rsidRDefault="006A1A63" w:rsidP="006A1A63">
      <w:pPr>
        <w:spacing w:after="0"/>
        <w:rPr>
          <w:rFonts w:cs="Times New Roman"/>
          <w:b/>
          <w:sz w:val="24"/>
          <w:szCs w:val="24"/>
        </w:rPr>
      </w:pPr>
    </w:p>
    <w:p w14:paraId="2485BFAD" w14:textId="51949A36" w:rsidR="00B224DC" w:rsidRPr="004C4500" w:rsidRDefault="00837658" w:rsidP="00837658">
      <w:pPr>
        <w:pStyle w:val="Overskrift3"/>
      </w:pPr>
      <w:r>
        <w:t>5</w:t>
      </w:r>
      <w:r w:rsidR="002E7967">
        <w:t>.</w:t>
      </w:r>
      <w:r>
        <w:t xml:space="preserve"> </w:t>
      </w:r>
      <w:r w:rsidR="00D13379" w:rsidRPr="004C4500">
        <w:t>Sak</w:t>
      </w:r>
      <w:r w:rsidR="00162D0A">
        <w:t>:</w:t>
      </w:r>
      <w:r w:rsidR="00FE0964" w:rsidRPr="004C4500">
        <w:t xml:space="preserve"> Søknad fra </w:t>
      </w:r>
      <w:r w:rsidR="00162D0A">
        <w:t>[søker]</w:t>
      </w:r>
    </w:p>
    <w:p w14:paraId="3A170E90" w14:textId="22E40647" w:rsidR="00B224DC" w:rsidRPr="004C4500" w:rsidRDefault="00162D0A" w:rsidP="00B224D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Søker]</w:t>
      </w:r>
      <w:r w:rsidR="00B224DC" w:rsidRPr="004C4500">
        <w:rPr>
          <w:rFonts w:cs="Times New Roman"/>
          <w:sz w:val="24"/>
          <w:szCs w:val="24"/>
        </w:rPr>
        <w:t xml:space="preserve"> legger fram saken og forslag til vedtak. </w:t>
      </w:r>
    </w:p>
    <w:p w14:paraId="2196856D" w14:textId="77777777" w:rsidR="00B224DC" w:rsidRPr="004C4500" w:rsidRDefault="00B224DC" w:rsidP="00B224DC">
      <w:pPr>
        <w:spacing w:after="0"/>
        <w:rPr>
          <w:rFonts w:cs="Times New Roman"/>
          <w:b/>
          <w:sz w:val="24"/>
          <w:szCs w:val="24"/>
        </w:rPr>
      </w:pPr>
    </w:p>
    <w:p w14:paraId="31475BE4" w14:textId="21EBBDBB" w:rsidR="00104F66" w:rsidRPr="00B745D1" w:rsidRDefault="00B224DC" w:rsidP="00C10D68">
      <w:pPr>
        <w:spacing w:after="0"/>
        <w:ind w:left="2120" w:hanging="2120"/>
        <w:rPr>
          <w:rFonts w:cs="Times New Roman"/>
          <w:b/>
          <w:iCs/>
          <w:sz w:val="24"/>
          <w:szCs w:val="24"/>
        </w:rPr>
      </w:pPr>
      <w:r w:rsidRPr="00B745D1">
        <w:rPr>
          <w:rFonts w:cs="Times New Roman"/>
          <w:iCs/>
          <w:sz w:val="24"/>
          <w:szCs w:val="24"/>
        </w:rPr>
        <w:t>Forslag til vedtak:</w:t>
      </w:r>
      <w:r w:rsidR="00D54094" w:rsidRPr="00B745D1">
        <w:rPr>
          <w:rFonts w:cs="Times New Roman"/>
          <w:iCs/>
          <w:sz w:val="24"/>
          <w:szCs w:val="24"/>
        </w:rPr>
        <w:tab/>
      </w:r>
      <w:r w:rsidR="00162D0A" w:rsidRPr="00B745D1">
        <w:rPr>
          <w:rFonts w:cs="Times New Roman"/>
          <w:iCs/>
          <w:sz w:val="24"/>
          <w:szCs w:val="24"/>
        </w:rPr>
        <w:t>[søker]</w:t>
      </w:r>
      <w:r w:rsidR="00D54094" w:rsidRPr="00B745D1">
        <w:rPr>
          <w:rFonts w:cs="Times New Roman"/>
          <w:iCs/>
          <w:sz w:val="24"/>
          <w:szCs w:val="24"/>
        </w:rPr>
        <w:t xml:space="preserve"> innvilges inntil </w:t>
      </w:r>
      <w:r w:rsidR="00162D0A" w:rsidRPr="00B745D1">
        <w:rPr>
          <w:rFonts w:cs="Times New Roman"/>
          <w:iCs/>
          <w:sz w:val="24"/>
          <w:szCs w:val="24"/>
        </w:rPr>
        <w:t>[beløp] kroner</w:t>
      </w:r>
    </w:p>
    <w:p w14:paraId="199D1325" w14:textId="77777777" w:rsidR="00104F66" w:rsidRPr="004C4500" w:rsidRDefault="00104F66" w:rsidP="00652B9F">
      <w:pPr>
        <w:spacing w:after="0"/>
        <w:rPr>
          <w:rFonts w:cs="Times New Roman"/>
          <w:b/>
          <w:sz w:val="24"/>
          <w:szCs w:val="24"/>
        </w:rPr>
      </w:pPr>
    </w:p>
    <w:p w14:paraId="5B4D37C9" w14:textId="7C1FE304" w:rsidR="003E3E17" w:rsidRPr="004C4500" w:rsidRDefault="00DB09CF" w:rsidP="00DB09CF">
      <w:pPr>
        <w:pStyle w:val="Overskrift3"/>
      </w:pPr>
      <w:r>
        <w:t>6</w:t>
      </w:r>
      <w:r w:rsidR="002E7967">
        <w:t>.</w:t>
      </w:r>
      <w:r>
        <w:t xml:space="preserve"> </w:t>
      </w:r>
      <w:r w:rsidR="0004372D" w:rsidRPr="004C4500">
        <w:t>Sak</w:t>
      </w:r>
      <w:r w:rsidR="00162D0A">
        <w:t>:</w:t>
      </w:r>
      <w:r w:rsidR="003E3E17" w:rsidRPr="004C4500">
        <w:t xml:space="preserve"> Eventuelt</w:t>
      </w:r>
      <w:r w:rsidR="002E7967">
        <w:br/>
      </w:r>
    </w:p>
    <w:p w14:paraId="1625D6FA" w14:textId="77777777" w:rsidR="008B76E3" w:rsidRPr="004C4500" w:rsidRDefault="008B76E3" w:rsidP="00652B9F">
      <w:pPr>
        <w:spacing w:after="0"/>
        <w:rPr>
          <w:rFonts w:cs="Times New Roman"/>
          <w:b/>
          <w:sz w:val="24"/>
          <w:szCs w:val="24"/>
        </w:rPr>
      </w:pPr>
    </w:p>
    <w:p w14:paraId="125AFBB2" w14:textId="188816D1" w:rsidR="00175FA9" w:rsidRPr="004C4500" w:rsidRDefault="00162D0A" w:rsidP="00A802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dato]</w:t>
      </w:r>
    </w:p>
    <w:p w14:paraId="5B6BBFCB" w14:textId="01D72EDE" w:rsidR="00C20C79" w:rsidRPr="004C4500" w:rsidRDefault="00C20C79" w:rsidP="00C20C79">
      <w:pPr>
        <w:spacing w:after="0"/>
        <w:rPr>
          <w:rFonts w:cs="Times New Roman"/>
          <w:sz w:val="24"/>
          <w:szCs w:val="24"/>
        </w:rPr>
      </w:pPr>
    </w:p>
    <w:p w14:paraId="372D9B9E" w14:textId="2CDAFB1C" w:rsidR="00FE0964" w:rsidRPr="004C4500" w:rsidRDefault="00162D0A" w:rsidP="00C20C7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Navn]</w:t>
      </w:r>
    </w:p>
    <w:p w14:paraId="6BB7D33E" w14:textId="734BB883" w:rsidR="00FE0964" w:rsidRPr="004C4500" w:rsidRDefault="00FE0964" w:rsidP="00C20C79">
      <w:pPr>
        <w:spacing w:after="0"/>
        <w:rPr>
          <w:rFonts w:cs="Times New Roman"/>
          <w:sz w:val="24"/>
          <w:szCs w:val="24"/>
        </w:rPr>
      </w:pPr>
      <w:r w:rsidRPr="004C4500">
        <w:rPr>
          <w:rFonts w:cs="Times New Roman"/>
          <w:sz w:val="24"/>
          <w:szCs w:val="24"/>
        </w:rPr>
        <w:t>Programleder</w:t>
      </w:r>
    </w:p>
    <w:sectPr w:rsidR="00FE0964" w:rsidRPr="004C4500" w:rsidSect="00000D3B">
      <w:headerReference w:type="default" r:id="rId11"/>
      <w:footerReference w:type="even" r:id="rId12"/>
      <w:footerReference w:type="default" r:id="rId13"/>
      <w:pgSz w:w="11906" w:h="16838"/>
      <w:pgMar w:top="864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5759" w14:textId="77777777" w:rsidR="005D1201" w:rsidRDefault="005D1201" w:rsidP="0044213F">
      <w:pPr>
        <w:spacing w:after="0" w:line="240" w:lineRule="auto"/>
      </w:pPr>
      <w:r>
        <w:separator/>
      </w:r>
    </w:p>
  </w:endnote>
  <w:endnote w:type="continuationSeparator" w:id="0">
    <w:p w14:paraId="47587CA1" w14:textId="77777777" w:rsidR="005D1201" w:rsidRDefault="005D1201" w:rsidP="0044213F">
      <w:pPr>
        <w:spacing w:after="0" w:line="240" w:lineRule="auto"/>
      </w:pPr>
      <w:r>
        <w:continuationSeparator/>
      </w:r>
    </w:p>
  </w:endnote>
  <w:endnote w:type="continuationNotice" w:id="1">
    <w:p w14:paraId="50A6B651" w14:textId="77777777" w:rsidR="005D1201" w:rsidRDefault="005D1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439F" w14:textId="77777777" w:rsidR="0044213F" w:rsidRDefault="0044213F" w:rsidP="0012561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639A1D" w14:textId="77777777" w:rsidR="0044213F" w:rsidRDefault="0044213F" w:rsidP="0044213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9608" w14:textId="77777777" w:rsidR="0044213F" w:rsidRDefault="0044213F" w:rsidP="0012561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041A78A9" w14:textId="76C84AF0" w:rsidR="0044213F" w:rsidRDefault="00A82081" w:rsidP="00A82081">
    <w:pPr>
      <w:pStyle w:val="Bunntekst"/>
      <w:tabs>
        <w:tab w:val="clear" w:pos="4536"/>
        <w:tab w:val="clear" w:pos="9072"/>
        <w:tab w:val="left" w:pos="2913"/>
        <w:tab w:val="left" w:pos="3131"/>
        <w:tab w:val="left" w:pos="3734"/>
        <w:tab w:val="left" w:pos="3868"/>
      </w:tabs>
      <w:ind w:right="360"/>
    </w:pPr>
    <w:r w:rsidRPr="00BC2349">
      <w:t xml:space="preserve">[Navn </w:t>
    </w:r>
    <w:proofErr w:type="spellStart"/>
    <w:r w:rsidRPr="00BC2349">
      <w:t>omstillingsorg</w:t>
    </w:r>
    <w:proofErr w:type="spellEnd"/>
    <w:r w:rsidRPr="00BC2349">
      <w:t>.]</w:t>
    </w:r>
    <w:r w:rsidRPr="00BC2349">
      <w:ptab w:relativeTo="margin" w:alignment="center" w:leader="none"/>
    </w:r>
    <w:r>
      <w:rPr>
        <w:b/>
        <w:bCs/>
      </w:rPr>
      <w:t>Saksinnkalling</w:t>
    </w:r>
    <w:r w:rsidRPr="00BC234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F72C" w14:textId="77777777" w:rsidR="005D1201" w:rsidRDefault="005D1201" w:rsidP="0044213F">
      <w:pPr>
        <w:spacing w:after="0" w:line="240" w:lineRule="auto"/>
      </w:pPr>
      <w:r>
        <w:separator/>
      </w:r>
    </w:p>
  </w:footnote>
  <w:footnote w:type="continuationSeparator" w:id="0">
    <w:p w14:paraId="7CAE09EC" w14:textId="77777777" w:rsidR="005D1201" w:rsidRDefault="005D1201" w:rsidP="0044213F">
      <w:pPr>
        <w:spacing w:after="0" w:line="240" w:lineRule="auto"/>
      </w:pPr>
      <w:r>
        <w:continuationSeparator/>
      </w:r>
    </w:p>
  </w:footnote>
  <w:footnote w:type="continuationNotice" w:id="1">
    <w:p w14:paraId="3E7C49BC" w14:textId="77777777" w:rsidR="005D1201" w:rsidRDefault="005D1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42E" w14:textId="77777777" w:rsidR="00F76DC6" w:rsidRDefault="00F76DC6" w:rsidP="00F76DC6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93ED64" wp14:editId="4506BCAA">
          <wp:simplePos x="0" y="0"/>
          <wp:positionH relativeFrom="column">
            <wp:posOffset>-693420</wp:posOffset>
          </wp:positionH>
          <wp:positionV relativeFrom="paragraph">
            <wp:posOffset>-245654</wp:posOffset>
          </wp:positionV>
          <wp:extent cx="1497271" cy="644328"/>
          <wp:effectExtent l="0" t="0" r="0" b="0"/>
          <wp:wrapNone/>
          <wp:docPr id="6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47812" w14:textId="77777777" w:rsidR="00F76DC6" w:rsidRDefault="00F76DC6" w:rsidP="00F76DC6">
    <w:pPr>
      <w:pStyle w:val="Topptekst"/>
      <w:tabs>
        <w:tab w:val="left" w:pos="7030"/>
      </w:tabs>
    </w:pPr>
  </w:p>
  <w:p w14:paraId="339EF639" w14:textId="77777777" w:rsidR="00F76DC6" w:rsidRDefault="00F76DC6" w:rsidP="00F76DC6">
    <w:pPr>
      <w:pStyle w:val="Topptekst"/>
      <w:tabs>
        <w:tab w:val="left" w:pos="7030"/>
      </w:tabs>
    </w:pPr>
    <w:r>
      <w:br/>
    </w:r>
    <w:r>
      <w:tab/>
    </w:r>
  </w:p>
  <w:p w14:paraId="51D3C599" w14:textId="77777777" w:rsidR="00F76DC6" w:rsidRDefault="00F76DC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51"/>
    <w:multiLevelType w:val="multilevel"/>
    <w:tmpl w:val="E9B0B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A0952"/>
    <w:multiLevelType w:val="hybridMultilevel"/>
    <w:tmpl w:val="0B5661D8"/>
    <w:lvl w:ilvl="0" w:tplc="185E42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6E7"/>
    <w:multiLevelType w:val="hybridMultilevel"/>
    <w:tmpl w:val="1AD26872"/>
    <w:lvl w:ilvl="0" w:tplc="0414000F">
      <w:start w:val="1"/>
      <w:numFmt w:val="decimal"/>
      <w:lvlText w:val="%1."/>
      <w:lvlJc w:val="left"/>
      <w:pPr>
        <w:ind w:left="2148" w:hanging="360"/>
      </w:pPr>
    </w:lvl>
    <w:lvl w:ilvl="1" w:tplc="04140019" w:tentative="1">
      <w:start w:val="1"/>
      <w:numFmt w:val="lowerLetter"/>
      <w:lvlText w:val="%2."/>
      <w:lvlJc w:val="left"/>
      <w:pPr>
        <w:ind w:left="2868" w:hanging="360"/>
      </w:pPr>
    </w:lvl>
    <w:lvl w:ilvl="2" w:tplc="0414001B" w:tentative="1">
      <w:start w:val="1"/>
      <w:numFmt w:val="lowerRoman"/>
      <w:lvlText w:val="%3."/>
      <w:lvlJc w:val="right"/>
      <w:pPr>
        <w:ind w:left="3588" w:hanging="180"/>
      </w:pPr>
    </w:lvl>
    <w:lvl w:ilvl="3" w:tplc="0414000F" w:tentative="1">
      <w:start w:val="1"/>
      <w:numFmt w:val="decimal"/>
      <w:lvlText w:val="%4."/>
      <w:lvlJc w:val="left"/>
      <w:pPr>
        <w:ind w:left="4308" w:hanging="360"/>
      </w:pPr>
    </w:lvl>
    <w:lvl w:ilvl="4" w:tplc="04140019" w:tentative="1">
      <w:start w:val="1"/>
      <w:numFmt w:val="lowerLetter"/>
      <w:lvlText w:val="%5."/>
      <w:lvlJc w:val="left"/>
      <w:pPr>
        <w:ind w:left="5028" w:hanging="360"/>
      </w:pPr>
    </w:lvl>
    <w:lvl w:ilvl="5" w:tplc="0414001B" w:tentative="1">
      <w:start w:val="1"/>
      <w:numFmt w:val="lowerRoman"/>
      <w:lvlText w:val="%6."/>
      <w:lvlJc w:val="right"/>
      <w:pPr>
        <w:ind w:left="5748" w:hanging="180"/>
      </w:pPr>
    </w:lvl>
    <w:lvl w:ilvl="6" w:tplc="0414000F" w:tentative="1">
      <w:start w:val="1"/>
      <w:numFmt w:val="decimal"/>
      <w:lvlText w:val="%7."/>
      <w:lvlJc w:val="left"/>
      <w:pPr>
        <w:ind w:left="6468" w:hanging="360"/>
      </w:pPr>
    </w:lvl>
    <w:lvl w:ilvl="7" w:tplc="04140019" w:tentative="1">
      <w:start w:val="1"/>
      <w:numFmt w:val="lowerLetter"/>
      <w:lvlText w:val="%8."/>
      <w:lvlJc w:val="left"/>
      <w:pPr>
        <w:ind w:left="7188" w:hanging="360"/>
      </w:pPr>
    </w:lvl>
    <w:lvl w:ilvl="8" w:tplc="041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82F75AA"/>
    <w:multiLevelType w:val="hybridMultilevel"/>
    <w:tmpl w:val="975C1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26A5"/>
    <w:multiLevelType w:val="hybridMultilevel"/>
    <w:tmpl w:val="9752A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1904"/>
    <w:multiLevelType w:val="hybridMultilevel"/>
    <w:tmpl w:val="A394FC9E"/>
    <w:lvl w:ilvl="0" w:tplc="0414000F">
      <w:start w:val="1"/>
      <w:numFmt w:val="decimal"/>
      <w:lvlText w:val="%1."/>
      <w:lvlJc w:val="left"/>
      <w:pPr>
        <w:ind w:left="2847" w:hanging="360"/>
      </w:pPr>
    </w:lvl>
    <w:lvl w:ilvl="1" w:tplc="04140019" w:tentative="1">
      <w:start w:val="1"/>
      <w:numFmt w:val="lowerLetter"/>
      <w:lvlText w:val="%2."/>
      <w:lvlJc w:val="left"/>
      <w:pPr>
        <w:ind w:left="3567" w:hanging="360"/>
      </w:pPr>
    </w:lvl>
    <w:lvl w:ilvl="2" w:tplc="0414001B" w:tentative="1">
      <w:start w:val="1"/>
      <w:numFmt w:val="lowerRoman"/>
      <w:lvlText w:val="%3."/>
      <w:lvlJc w:val="right"/>
      <w:pPr>
        <w:ind w:left="4287" w:hanging="180"/>
      </w:pPr>
    </w:lvl>
    <w:lvl w:ilvl="3" w:tplc="0414000F" w:tentative="1">
      <w:start w:val="1"/>
      <w:numFmt w:val="decimal"/>
      <w:lvlText w:val="%4."/>
      <w:lvlJc w:val="left"/>
      <w:pPr>
        <w:ind w:left="5007" w:hanging="360"/>
      </w:pPr>
    </w:lvl>
    <w:lvl w:ilvl="4" w:tplc="04140019" w:tentative="1">
      <w:start w:val="1"/>
      <w:numFmt w:val="lowerLetter"/>
      <w:lvlText w:val="%5."/>
      <w:lvlJc w:val="left"/>
      <w:pPr>
        <w:ind w:left="5727" w:hanging="360"/>
      </w:pPr>
    </w:lvl>
    <w:lvl w:ilvl="5" w:tplc="0414001B" w:tentative="1">
      <w:start w:val="1"/>
      <w:numFmt w:val="lowerRoman"/>
      <w:lvlText w:val="%6."/>
      <w:lvlJc w:val="right"/>
      <w:pPr>
        <w:ind w:left="6447" w:hanging="180"/>
      </w:pPr>
    </w:lvl>
    <w:lvl w:ilvl="6" w:tplc="0414000F" w:tentative="1">
      <w:start w:val="1"/>
      <w:numFmt w:val="decimal"/>
      <w:lvlText w:val="%7."/>
      <w:lvlJc w:val="left"/>
      <w:pPr>
        <w:ind w:left="7167" w:hanging="360"/>
      </w:pPr>
    </w:lvl>
    <w:lvl w:ilvl="7" w:tplc="04140019" w:tentative="1">
      <w:start w:val="1"/>
      <w:numFmt w:val="lowerLetter"/>
      <w:lvlText w:val="%8."/>
      <w:lvlJc w:val="left"/>
      <w:pPr>
        <w:ind w:left="7887" w:hanging="360"/>
      </w:pPr>
    </w:lvl>
    <w:lvl w:ilvl="8" w:tplc="0414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273716C5"/>
    <w:multiLevelType w:val="hybridMultilevel"/>
    <w:tmpl w:val="139E10D0"/>
    <w:lvl w:ilvl="0" w:tplc="C0C834A6">
      <w:start w:val="1"/>
      <w:numFmt w:val="decimal"/>
      <w:lvlText w:val="%1."/>
      <w:lvlJc w:val="left"/>
      <w:pPr>
        <w:ind w:left="231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033" w:hanging="360"/>
      </w:pPr>
    </w:lvl>
    <w:lvl w:ilvl="2" w:tplc="0414001B" w:tentative="1">
      <w:start w:val="1"/>
      <w:numFmt w:val="lowerRoman"/>
      <w:lvlText w:val="%3."/>
      <w:lvlJc w:val="right"/>
      <w:pPr>
        <w:ind w:left="3753" w:hanging="180"/>
      </w:pPr>
    </w:lvl>
    <w:lvl w:ilvl="3" w:tplc="0414000F" w:tentative="1">
      <w:start w:val="1"/>
      <w:numFmt w:val="decimal"/>
      <w:lvlText w:val="%4."/>
      <w:lvlJc w:val="left"/>
      <w:pPr>
        <w:ind w:left="4473" w:hanging="360"/>
      </w:pPr>
    </w:lvl>
    <w:lvl w:ilvl="4" w:tplc="04140019" w:tentative="1">
      <w:start w:val="1"/>
      <w:numFmt w:val="lowerLetter"/>
      <w:lvlText w:val="%5."/>
      <w:lvlJc w:val="left"/>
      <w:pPr>
        <w:ind w:left="5193" w:hanging="360"/>
      </w:pPr>
    </w:lvl>
    <w:lvl w:ilvl="5" w:tplc="0414001B" w:tentative="1">
      <w:start w:val="1"/>
      <w:numFmt w:val="lowerRoman"/>
      <w:lvlText w:val="%6."/>
      <w:lvlJc w:val="right"/>
      <w:pPr>
        <w:ind w:left="5913" w:hanging="180"/>
      </w:pPr>
    </w:lvl>
    <w:lvl w:ilvl="6" w:tplc="0414000F" w:tentative="1">
      <w:start w:val="1"/>
      <w:numFmt w:val="decimal"/>
      <w:lvlText w:val="%7."/>
      <w:lvlJc w:val="left"/>
      <w:pPr>
        <w:ind w:left="6633" w:hanging="360"/>
      </w:pPr>
    </w:lvl>
    <w:lvl w:ilvl="7" w:tplc="04140019" w:tentative="1">
      <w:start w:val="1"/>
      <w:numFmt w:val="lowerLetter"/>
      <w:lvlText w:val="%8."/>
      <w:lvlJc w:val="left"/>
      <w:pPr>
        <w:ind w:left="7353" w:hanging="360"/>
      </w:pPr>
    </w:lvl>
    <w:lvl w:ilvl="8" w:tplc="0414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7" w15:restartNumberingAfterBreak="0">
    <w:nsid w:val="2BFD4B9E"/>
    <w:multiLevelType w:val="hybridMultilevel"/>
    <w:tmpl w:val="56265272"/>
    <w:lvl w:ilvl="0" w:tplc="0414000F">
      <w:start w:val="1"/>
      <w:numFmt w:val="decimal"/>
      <w:lvlText w:val="%1."/>
      <w:lvlJc w:val="left"/>
      <w:pPr>
        <w:ind w:left="3567" w:hanging="360"/>
      </w:pPr>
    </w:lvl>
    <w:lvl w:ilvl="1" w:tplc="04140019" w:tentative="1">
      <w:start w:val="1"/>
      <w:numFmt w:val="lowerLetter"/>
      <w:lvlText w:val="%2."/>
      <w:lvlJc w:val="left"/>
      <w:pPr>
        <w:ind w:left="4287" w:hanging="360"/>
      </w:pPr>
    </w:lvl>
    <w:lvl w:ilvl="2" w:tplc="0414001B" w:tentative="1">
      <w:start w:val="1"/>
      <w:numFmt w:val="lowerRoman"/>
      <w:lvlText w:val="%3."/>
      <w:lvlJc w:val="right"/>
      <w:pPr>
        <w:ind w:left="5007" w:hanging="180"/>
      </w:pPr>
    </w:lvl>
    <w:lvl w:ilvl="3" w:tplc="0414000F" w:tentative="1">
      <w:start w:val="1"/>
      <w:numFmt w:val="decimal"/>
      <w:lvlText w:val="%4."/>
      <w:lvlJc w:val="left"/>
      <w:pPr>
        <w:ind w:left="5727" w:hanging="360"/>
      </w:pPr>
    </w:lvl>
    <w:lvl w:ilvl="4" w:tplc="04140019" w:tentative="1">
      <w:start w:val="1"/>
      <w:numFmt w:val="lowerLetter"/>
      <w:lvlText w:val="%5."/>
      <w:lvlJc w:val="left"/>
      <w:pPr>
        <w:ind w:left="6447" w:hanging="360"/>
      </w:pPr>
    </w:lvl>
    <w:lvl w:ilvl="5" w:tplc="0414001B" w:tentative="1">
      <w:start w:val="1"/>
      <w:numFmt w:val="lowerRoman"/>
      <w:lvlText w:val="%6."/>
      <w:lvlJc w:val="right"/>
      <w:pPr>
        <w:ind w:left="7167" w:hanging="180"/>
      </w:pPr>
    </w:lvl>
    <w:lvl w:ilvl="6" w:tplc="0414000F" w:tentative="1">
      <w:start w:val="1"/>
      <w:numFmt w:val="decimal"/>
      <w:lvlText w:val="%7."/>
      <w:lvlJc w:val="left"/>
      <w:pPr>
        <w:ind w:left="7887" w:hanging="360"/>
      </w:pPr>
    </w:lvl>
    <w:lvl w:ilvl="7" w:tplc="04140019" w:tentative="1">
      <w:start w:val="1"/>
      <w:numFmt w:val="lowerLetter"/>
      <w:lvlText w:val="%8."/>
      <w:lvlJc w:val="left"/>
      <w:pPr>
        <w:ind w:left="8607" w:hanging="360"/>
      </w:pPr>
    </w:lvl>
    <w:lvl w:ilvl="8" w:tplc="0414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8" w15:restartNumberingAfterBreak="0">
    <w:nsid w:val="2DA556BF"/>
    <w:multiLevelType w:val="hybridMultilevel"/>
    <w:tmpl w:val="BECC0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7080"/>
    <w:multiLevelType w:val="hybridMultilevel"/>
    <w:tmpl w:val="5DEC94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40C49"/>
    <w:multiLevelType w:val="hybridMultilevel"/>
    <w:tmpl w:val="0400C890"/>
    <w:lvl w:ilvl="0" w:tplc="185E42BE">
      <w:start w:val="1"/>
      <w:numFmt w:val="decimal"/>
      <w:lvlText w:val="%1."/>
      <w:lvlJc w:val="left"/>
      <w:pPr>
        <w:ind w:left="2844" w:hanging="360"/>
      </w:pPr>
      <w:rPr>
        <w:rFonts w:ascii="Verdana" w:hAnsi="Verdana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3CBC37BF"/>
    <w:multiLevelType w:val="hybridMultilevel"/>
    <w:tmpl w:val="D6AC233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108F6"/>
    <w:multiLevelType w:val="hybridMultilevel"/>
    <w:tmpl w:val="CA6AB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21B3"/>
    <w:multiLevelType w:val="hybridMultilevel"/>
    <w:tmpl w:val="F6CED31E"/>
    <w:lvl w:ilvl="0" w:tplc="185E42BE">
      <w:start w:val="1"/>
      <w:numFmt w:val="decimal"/>
      <w:lvlText w:val="%1."/>
      <w:lvlJc w:val="left"/>
      <w:pPr>
        <w:ind w:left="2484" w:hanging="360"/>
      </w:pPr>
      <w:rPr>
        <w:rFonts w:ascii="Verdana" w:hAnsi="Verdana" w:hint="default"/>
        <w:sz w:val="20"/>
      </w:r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>
      <w:start w:val="1"/>
      <w:numFmt w:val="lowerRoman"/>
      <w:lvlText w:val="%3."/>
      <w:lvlJc w:val="right"/>
      <w:pPr>
        <w:ind w:left="3924" w:hanging="180"/>
      </w:pPr>
    </w:lvl>
    <w:lvl w:ilvl="3" w:tplc="0414000F">
      <w:start w:val="1"/>
      <w:numFmt w:val="decimal"/>
      <w:lvlText w:val="%4."/>
      <w:lvlJc w:val="left"/>
      <w:pPr>
        <w:ind w:left="4644" w:hanging="360"/>
      </w:pPr>
    </w:lvl>
    <w:lvl w:ilvl="4" w:tplc="04140019">
      <w:start w:val="1"/>
      <w:numFmt w:val="lowerLetter"/>
      <w:lvlText w:val="%5."/>
      <w:lvlJc w:val="left"/>
      <w:pPr>
        <w:ind w:left="5364" w:hanging="360"/>
      </w:pPr>
    </w:lvl>
    <w:lvl w:ilvl="5" w:tplc="0414001B">
      <w:start w:val="1"/>
      <w:numFmt w:val="lowerRoman"/>
      <w:lvlText w:val="%6."/>
      <w:lvlJc w:val="right"/>
      <w:pPr>
        <w:ind w:left="6084" w:hanging="180"/>
      </w:pPr>
    </w:lvl>
    <w:lvl w:ilvl="6" w:tplc="0414000F">
      <w:start w:val="1"/>
      <w:numFmt w:val="decimal"/>
      <w:lvlText w:val="%7."/>
      <w:lvlJc w:val="left"/>
      <w:pPr>
        <w:ind w:left="6804" w:hanging="360"/>
      </w:pPr>
    </w:lvl>
    <w:lvl w:ilvl="7" w:tplc="04140019">
      <w:start w:val="1"/>
      <w:numFmt w:val="lowerLetter"/>
      <w:lvlText w:val="%8."/>
      <w:lvlJc w:val="left"/>
      <w:pPr>
        <w:ind w:left="7524" w:hanging="360"/>
      </w:pPr>
    </w:lvl>
    <w:lvl w:ilvl="8" w:tplc="0414001B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1084D06"/>
    <w:multiLevelType w:val="hybridMultilevel"/>
    <w:tmpl w:val="2A2C4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7A17"/>
    <w:multiLevelType w:val="hybridMultilevel"/>
    <w:tmpl w:val="122C9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E4769"/>
    <w:multiLevelType w:val="multilevel"/>
    <w:tmpl w:val="310E7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87207C4"/>
    <w:multiLevelType w:val="hybridMultilevel"/>
    <w:tmpl w:val="3E6C338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96E351B"/>
    <w:multiLevelType w:val="hybridMultilevel"/>
    <w:tmpl w:val="1AFED1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E1763"/>
    <w:multiLevelType w:val="hybridMultilevel"/>
    <w:tmpl w:val="B68CCC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25277"/>
    <w:multiLevelType w:val="hybridMultilevel"/>
    <w:tmpl w:val="0B5661D8"/>
    <w:lvl w:ilvl="0" w:tplc="185E42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434">
    <w:abstractNumId w:val="6"/>
  </w:num>
  <w:num w:numId="2" w16cid:durableId="1916551917">
    <w:abstractNumId w:val="4"/>
  </w:num>
  <w:num w:numId="3" w16cid:durableId="1952278524">
    <w:abstractNumId w:val="8"/>
  </w:num>
  <w:num w:numId="4" w16cid:durableId="1365248463">
    <w:abstractNumId w:val="14"/>
  </w:num>
  <w:num w:numId="5" w16cid:durableId="1515461408">
    <w:abstractNumId w:val="3"/>
  </w:num>
  <w:num w:numId="6" w16cid:durableId="1898128631">
    <w:abstractNumId w:val="15"/>
  </w:num>
  <w:num w:numId="7" w16cid:durableId="850412462">
    <w:abstractNumId w:val="18"/>
  </w:num>
  <w:num w:numId="8" w16cid:durableId="829903779">
    <w:abstractNumId w:val="19"/>
  </w:num>
  <w:num w:numId="9" w16cid:durableId="465899251">
    <w:abstractNumId w:val="0"/>
  </w:num>
  <w:num w:numId="10" w16cid:durableId="320617122">
    <w:abstractNumId w:val="20"/>
  </w:num>
  <w:num w:numId="11" w16cid:durableId="36980169">
    <w:abstractNumId w:val="20"/>
  </w:num>
  <w:num w:numId="12" w16cid:durableId="573977219">
    <w:abstractNumId w:val="13"/>
  </w:num>
  <w:num w:numId="13" w16cid:durableId="1975019082">
    <w:abstractNumId w:val="10"/>
  </w:num>
  <w:num w:numId="14" w16cid:durableId="887953268">
    <w:abstractNumId w:val="1"/>
  </w:num>
  <w:num w:numId="15" w16cid:durableId="642546630">
    <w:abstractNumId w:val="12"/>
  </w:num>
  <w:num w:numId="16" w16cid:durableId="1460538701">
    <w:abstractNumId w:val="11"/>
  </w:num>
  <w:num w:numId="17" w16cid:durableId="478112718">
    <w:abstractNumId w:val="17"/>
  </w:num>
  <w:num w:numId="18" w16cid:durableId="1324505973">
    <w:abstractNumId w:val="2"/>
  </w:num>
  <w:num w:numId="19" w16cid:durableId="764424299">
    <w:abstractNumId w:val="5"/>
  </w:num>
  <w:num w:numId="20" w16cid:durableId="1090585354">
    <w:abstractNumId w:val="7"/>
  </w:num>
  <w:num w:numId="21" w16cid:durableId="1668822423">
    <w:abstractNumId w:val="9"/>
  </w:num>
  <w:num w:numId="22" w16cid:durableId="170531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BA"/>
    <w:rsid w:val="00000D3B"/>
    <w:rsid w:val="00000F14"/>
    <w:rsid w:val="0000113E"/>
    <w:rsid w:val="0000403B"/>
    <w:rsid w:val="00005712"/>
    <w:rsid w:val="00006697"/>
    <w:rsid w:val="00020ED4"/>
    <w:rsid w:val="0002264A"/>
    <w:rsid w:val="00023126"/>
    <w:rsid w:val="00030897"/>
    <w:rsid w:val="0003119C"/>
    <w:rsid w:val="00032BB3"/>
    <w:rsid w:val="00033CC4"/>
    <w:rsid w:val="00035A20"/>
    <w:rsid w:val="00035D0A"/>
    <w:rsid w:val="00036634"/>
    <w:rsid w:val="0004372D"/>
    <w:rsid w:val="00043A8D"/>
    <w:rsid w:val="000477B5"/>
    <w:rsid w:val="00047B6D"/>
    <w:rsid w:val="00053C8A"/>
    <w:rsid w:val="00061EDE"/>
    <w:rsid w:val="00061FB4"/>
    <w:rsid w:val="00070CFD"/>
    <w:rsid w:val="00075A50"/>
    <w:rsid w:val="0007632C"/>
    <w:rsid w:val="000A29F6"/>
    <w:rsid w:val="000A2FBC"/>
    <w:rsid w:val="000A3889"/>
    <w:rsid w:val="000A3E51"/>
    <w:rsid w:val="000A5120"/>
    <w:rsid w:val="000A5435"/>
    <w:rsid w:val="000B0CC1"/>
    <w:rsid w:val="000B7153"/>
    <w:rsid w:val="000C1B7E"/>
    <w:rsid w:val="000C22B1"/>
    <w:rsid w:val="000C3260"/>
    <w:rsid w:val="000D1ACA"/>
    <w:rsid w:val="000D5EAD"/>
    <w:rsid w:val="000E16B5"/>
    <w:rsid w:val="000E4095"/>
    <w:rsid w:val="000E4B94"/>
    <w:rsid w:val="000F0D5A"/>
    <w:rsid w:val="000F3D96"/>
    <w:rsid w:val="000F41EC"/>
    <w:rsid w:val="00100CD2"/>
    <w:rsid w:val="0010104E"/>
    <w:rsid w:val="001048DE"/>
    <w:rsid w:val="00104F66"/>
    <w:rsid w:val="00105222"/>
    <w:rsid w:val="0010634B"/>
    <w:rsid w:val="0011057C"/>
    <w:rsid w:val="00120C75"/>
    <w:rsid w:val="00121148"/>
    <w:rsid w:val="0012211F"/>
    <w:rsid w:val="00125611"/>
    <w:rsid w:val="00126BBC"/>
    <w:rsid w:val="0013154A"/>
    <w:rsid w:val="00136B26"/>
    <w:rsid w:val="00142040"/>
    <w:rsid w:val="00142301"/>
    <w:rsid w:val="00151D94"/>
    <w:rsid w:val="001529F2"/>
    <w:rsid w:val="00155851"/>
    <w:rsid w:val="00157061"/>
    <w:rsid w:val="0016032B"/>
    <w:rsid w:val="00162D0A"/>
    <w:rsid w:val="001743FA"/>
    <w:rsid w:val="00174BD4"/>
    <w:rsid w:val="00175FA9"/>
    <w:rsid w:val="00177AC2"/>
    <w:rsid w:val="00183C5F"/>
    <w:rsid w:val="00184721"/>
    <w:rsid w:val="00192AFA"/>
    <w:rsid w:val="00193596"/>
    <w:rsid w:val="001954D2"/>
    <w:rsid w:val="00195AF7"/>
    <w:rsid w:val="001A29BC"/>
    <w:rsid w:val="001A4C39"/>
    <w:rsid w:val="001A4D66"/>
    <w:rsid w:val="001B0641"/>
    <w:rsid w:val="001B1F34"/>
    <w:rsid w:val="001B2601"/>
    <w:rsid w:val="001B75BC"/>
    <w:rsid w:val="001B7BC5"/>
    <w:rsid w:val="001C0793"/>
    <w:rsid w:val="001C2E70"/>
    <w:rsid w:val="001C6666"/>
    <w:rsid w:val="001D1C25"/>
    <w:rsid w:val="001D375E"/>
    <w:rsid w:val="001D43A9"/>
    <w:rsid w:val="001E0CA8"/>
    <w:rsid w:val="001E6233"/>
    <w:rsid w:val="001E6867"/>
    <w:rsid w:val="001E7C1C"/>
    <w:rsid w:val="001F1D3F"/>
    <w:rsid w:val="00201222"/>
    <w:rsid w:val="00201BDB"/>
    <w:rsid w:val="00204B46"/>
    <w:rsid w:val="002118BA"/>
    <w:rsid w:val="00212B48"/>
    <w:rsid w:val="00212C4D"/>
    <w:rsid w:val="002133B4"/>
    <w:rsid w:val="002134FB"/>
    <w:rsid w:val="00216683"/>
    <w:rsid w:val="00223152"/>
    <w:rsid w:val="002258FF"/>
    <w:rsid w:val="00227C80"/>
    <w:rsid w:val="00227D3F"/>
    <w:rsid w:val="002320CE"/>
    <w:rsid w:val="00233BC9"/>
    <w:rsid w:val="00242CD3"/>
    <w:rsid w:val="00244359"/>
    <w:rsid w:val="00244843"/>
    <w:rsid w:val="002472FF"/>
    <w:rsid w:val="002501F2"/>
    <w:rsid w:val="0025061D"/>
    <w:rsid w:val="00251CE3"/>
    <w:rsid w:val="002578DA"/>
    <w:rsid w:val="00262BFF"/>
    <w:rsid w:val="00263043"/>
    <w:rsid w:val="0026357B"/>
    <w:rsid w:val="00266382"/>
    <w:rsid w:val="00271326"/>
    <w:rsid w:val="00272A3D"/>
    <w:rsid w:val="00272D73"/>
    <w:rsid w:val="002815BB"/>
    <w:rsid w:val="00290EF5"/>
    <w:rsid w:val="002916D5"/>
    <w:rsid w:val="002970A5"/>
    <w:rsid w:val="002A352D"/>
    <w:rsid w:val="002B5C41"/>
    <w:rsid w:val="002C6001"/>
    <w:rsid w:val="002C6ECE"/>
    <w:rsid w:val="002D5025"/>
    <w:rsid w:val="002D5D78"/>
    <w:rsid w:val="002D685D"/>
    <w:rsid w:val="002D769E"/>
    <w:rsid w:val="002E0C2E"/>
    <w:rsid w:val="002E5334"/>
    <w:rsid w:val="002E7967"/>
    <w:rsid w:val="002E7F4E"/>
    <w:rsid w:val="00306D5F"/>
    <w:rsid w:val="003101D6"/>
    <w:rsid w:val="0032127B"/>
    <w:rsid w:val="00327227"/>
    <w:rsid w:val="00327322"/>
    <w:rsid w:val="00327D70"/>
    <w:rsid w:val="0033477F"/>
    <w:rsid w:val="003352D3"/>
    <w:rsid w:val="00340CE8"/>
    <w:rsid w:val="003449F1"/>
    <w:rsid w:val="00345508"/>
    <w:rsid w:val="00345C69"/>
    <w:rsid w:val="00345F76"/>
    <w:rsid w:val="00350616"/>
    <w:rsid w:val="00353526"/>
    <w:rsid w:val="0035602A"/>
    <w:rsid w:val="00356EF4"/>
    <w:rsid w:val="00357AF3"/>
    <w:rsid w:val="003614E9"/>
    <w:rsid w:val="00365451"/>
    <w:rsid w:val="003700A7"/>
    <w:rsid w:val="0037062E"/>
    <w:rsid w:val="0037073C"/>
    <w:rsid w:val="00370FC2"/>
    <w:rsid w:val="00375CDA"/>
    <w:rsid w:val="00376D07"/>
    <w:rsid w:val="00377994"/>
    <w:rsid w:val="00380B30"/>
    <w:rsid w:val="003823DC"/>
    <w:rsid w:val="0038430C"/>
    <w:rsid w:val="00384D51"/>
    <w:rsid w:val="00384E0D"/>
    <w:rsid w:val="0039738C"/>
    <w:rsid w:val="003A3EA8"/>
    <w:rsid w:val="003A47C5"/>
    <w:rsid w:val="003A623C"/>
    <w:rsid w:val="003A63AD"/>
    <w:rsid w:val="003B27CB"/>
    <w:rsid w:val="003B565C"/>
    <w:rsid w:val="003C3F80"/>
    <w:rsid w:val="003C4677"/>
    <w:rsid w:val="003C48CC"/>
    <w:rsid w:val="003D58A6"/>
    <w:rsid w:val="003D6A0C"/>
    <w:rsid w:val="003E07DC"/>
    <w:rsid w:val="003E2D67"/>
    <w:rsid w:val="003E3E17"/>
    <w:rsid w:val="003E3ECB"/>
    <w:rsid w:val="003E4692"/>
    <w:rsid w:val="003E5E0E"/>
    <w:rsid w:val="003E6C91"/>
    <w:rsid w:val="004032C3"/>
    <w:rsid w:val="0041235C"/>
    <w:rsid w:val="004129F5"/>
    <w:rsid w:val="004158FB"/>
    <w:rsid w:val="00420915"/>
    <w:rsid w:val="004247AD"/>
    <w:rsid w:val="00426BD0"/>
    <w:rsid w:val="004273A8"/>
    <w:rsid w:val="00430C41"/>
    <w:rsid w:val="00433BFA"/>
    <w:rsid w:val="0043486B"/>
    <w:rsid w:val="0043504E"/>
    <w:rsid w:val="004410D8"/>
    <w:rsid w:val="0044213F"/>
    <w:rsid w:val="0045048E"/>
    <w:rsid w:val="00450535"/>
    <w:rsid w:val="00451D86"/>
    <w:rsid w:val="0045454E"/>
    <w:rsid w:val="004562B8"/>
    <w:rsid w:val="004630A3"/>
    <w:rsid w:val="0046409B"/>
    <w:rsid w:val="00464FEA"/>
    <w:rsid w:val="004701AB"/>
    <w:rsid w:val="004703ED"/>
    <w:rsid w:val="00471C07"/>
    <w:rsid w:val="004762C4"/>
    <w:rsid w:val="00477669"/>
    <w:rsid w:val="00480962"/>
    <w:rsid w:val="00481518"/>
    <w:rsid w:val="0048468B"/>
    <w:rsid w:val="00490938"/>
    <w:rsid w:val="00490C6D"/>
    <w:rsid w:val="00495761"/>
    <w:rsid w:val="004A242D"/>
    <w:rsid w:val="004A4495"/>
    <w:rsid w:val="004C1770"/>
    <w:rsid w:val="004C2184"/>
    <w:rsid w:val="004C3401"/>
    <w:rsid w:val="004C4500"/>
    <w:rsid w:val="004C5D55"/>
    <w:rsid w:val="004C767F"/>
    <w:rsid w:val="004D2019"/>
    <w:rsid w:val="004D3469"/>
    <w:rsid w:val="004D6C07"/>
    <w:rsid w:val="004E2B5F"/>
    <w:rsid w:val="004E4770"/>
    <w:rsid w:val="004E5A05"/>
    <w:rsid w:val="004E75F7"/>
    <w:rsid w:val="004E7B2A"/>
    <w:rsid w:val="004F0232"/>
    <w:rsid w:val="004F023F"/>
    <w:rsid w:val="004F6AAD"/>
    <w:rsid w:val="005006E6"/>
    <w:rsid w:val="00504B85"/>
    <w:rsid w:val="00504D96"/>
    <w:rsid w:val="00506ADA"/>
    <w:rsid w:val="00513A9B"/>
    <w:rsid w:val="00516DD9"/>
    <w:rsid w:val="00521727"/>
    <w:rsid w:val="00521F7A"/>
    <w:rsid w:val="00527B2E"/>
    <w:rsid w:val="00530EB8"/>
    <w:rsid w:val="00532C73"/>
    <w:rsid w:val="00535C65"/>
    <w:rsid w:val="00537C77"/>
    <w:rsid w:val="0054089A"/>
    <w:rsid w:val="00540FDE"/>
    <w:rsid w:val="00543C3D"/>
    <w:rsid w:val="00543CFB"/>
    <w:rsid w:val="00544CE9"/>
    <w:rsid w:val="0054501D"/>
    <w:rsid w:val="005469C3"/>
    <w:rsid w:val="00550689"/>
    <w:rsid w:val="005526D6"/>
    <w:rsid w:val="00556400"/>
    <w:rsid w:val="0055738C"/>
    <w:rsid w:val="00561415"/>
    <w:rsid w:val="00562FC4"/>
    <w:rsid w:val="00564B68"/>
    <w:rsid w:val="005653B3"/>
    <w:rsid w:val="005654FB"/>
    <w:rsid w:val="00566FA5"/>
    <w:rsid w:val="00567DE4"/>
    <w:rsid w:val="0057075C"/>
    <w:rsid w:val="00573D9E"/>
    <w:rsid w:val="00573EB1"/>
    <w:rsid w:val="00575EF1"/>
    <w:rsid w:val="005807E2"/>
    <w:rsid w:val="00584789"/>
    <w:rsid w:val="00585DA1"/>
    <w:rsid w:val="00594486"/>
    <w:rsid w:val="005B1066"/>
    <w:rsid w:val="005B3067"/>
    <w:rsid w:val="005B71DD"/>
    <w:rsid w:val="005C3EFD"/>
    <w:rsid w:val="005C716F"/>
    <w:rsid w:val="005D1201"/>
    <w:rsid w:val="005D187F"/>
    <w:rsid w:val="005D1A81"/>
    <w:rsid w:val="005D31F7"/>
    <w:rsid w:val="005D387C"/>
    <w:rsid w:val="005D64A1"/>
    <w:rsid w:val="005E20D6"/>
    <w:rsid w:val="005E385A"/>
    <w:rsid w:val="005E54C6"/>
    <w:rsid w:val="005F022A"/>
    <w:rsid w:val="005F27F2"/>
    <w:rsid w:val="005F4266"/>
    <w:rsid w:val="005F4800"/>
    <w:rsid w:val="005F5045"/>
    <w:rsid w:val="00601D0B"/>
    <w:rsid w:val="0060287A"/>
    <w:rsid w:val="00603106"/>
    <w:rsid w:val="00603F88"/>
    <w:rsid w:val="00607282"/>
    <w:rsid w:val="006128DB"/>
    <w:rsid w:val="00616679"/>
    <w:rsid w:val="00617BCB"/>
    <w:rsid w:val="00621725"/>
    <w:rsid w:val="0062183A"/>
    <w:rsid w:val="00624F94"/>
    <w:rsid w:val="006311DB"/>
    <w:rsid w:val="00632A28"/>
    <w:rsid w:val="00632FED"/>
    <w:rsid w:val="006332A6"/>
    <w:rsid w:val="00634E00"/>
    <w:rsid w:val="00635199"/>
    <w:rsid w:val="006376C1"/>
    <w:rsid w:val="00640E0B"/>
    <w:rsid w:val="00642DBD"/>
    <w:rsid w:val="00651BB0"/>
    <w:rsid w:val="00652B9F"/>
    <w:rsid w:val="00653DE4"/>
    <w:rsid w:val="006644B0"/>
    <w:rsid w:val="0066509D"/>
    <w:rsid w:val="0067425F"/>
    <w:rsid w:val="00675087"/>
    <w:rsid w:val="00675CC5"/>
    <w:rsid w:val="0067757E"/>
    <w:rsid w:val="00682E86"/>
    <w:rsid w:val="00685A82"/>
    <w:rsid w:val="00690743"/>
    <w:rsid w:val="00690797"/>
    <w:rsid w:val="00692762"/>
    <w:rsid w:val="006931BF"/>
    <w:rsid w:val="00697595"/>
    <w:rsid w:val="006A0EF4"/>
    <w:rsid w:val="006A1A63"/>
    <w:rsid w:val="006A52F4"/>
    <w:rsid w:val="006A65DB"/>
    <w:rsid w:val="006B163B"/>
    <w:rsid w:val="006B214F"/>
    <w:rsid w:val="006B2E74"/>
    <w:rsid w:val="006B55F3"/>
    <w:rsid w:val="006B58C9"/>
    <w:rsid w:val="006C218B"/>
    <w:rsid w:val="006C543B"/>
    <w:rsid w:val="006C617A"/>
    <w:rsid w:val="006C6834"/>
    <w:rsid w:val="006D3143"/>
    <w:rsid w:val="006D7F72"/>
    <w:rsid w:val="006E0688"/>
    <w:rsid w:val="006E09F0"/>
    <w:rsid w:val="006E0EE9"/>
    <w:rsid w:val="006E2E1F"/>
    <w:rsid w:val="006F5A63"/>
    <w:rsid w:val="006F6168"/>
    <w:rsid w:val="006F7BA9"/>
    <w:rsid w:val="00700D22"/>
    <w:rsid w:val="00702D32"/>
    <w:rsid w:val="00707595"/>
    <w:rsid w:val="007123EA"/>
    <w:rsid w:val="00712598"/>
    <w:rsid w:val="00714463"/>
    <w:rsid w:val="00722754"/>
    <w:rsid w:val="007245A0"/>
    <w:rsid w:val="00724869"/>
    <w:rsid w:val="00726209"/>
    <w:rsid w:val="00726FFC"/>
    <w:rsid w:val="00727F2A"/>
    <w:rsid w:val="00736BBB"/>
    <w:rsid w:val="00737A75"/>
    <w:rsid w:val="00747129"/>
    <w:rsid w:val="007576B1"/>
    <w:rsid w:val="00773353"/>
    <w:rsid w:val="00774D68"/>
    <w:rsid w:val="0077686C"/>
    <w:rsid w:val="0078143D"/>
    <w:rsid w:val="00783E53"/>
    <w:rsid w:val="00785F4B"/>
    <w:rsid w:val="007A303E"/>
    <w:rsid w:val="007A4535"/>
    <w:rsid w:val="007B4EAE"/>
    <w:rsid w:val="007B56E9"/>
    <w:rsid w:val="007B5F59"/>
    <w:rsid w:val="007C219D"/>
    <w:rsid w:val="007D09E3"/>
    <w:rsid w:val="007D7B1B"/>
    <w:rsid w:val="007E1093"/>
    <w:rsid w:val="007E1994"/>
    <w:rsid w:val="007E3686"/>
    <w:rsid w:val="007E7113"/>
    <w:rsid w:val="007E7E79"/>
    <w:rsid w:val="007F5F82"/>
    <w:rsid w:val="00800ED6"/>
    <w:rsid w:val="0080425D"/>
    <w:rsid w:val="00806B44"/>
    <w:rsid w:val="008107C4"/>
    <w:rsid w:val="00812BBF"/>
    <w:rsid w:val="00812F42"/>
    <w:rsid w:val="00816688"/>
    <w:rsid w:val="008210BD"/>
    <w:rsid w:val="008219ED"/>
    <w:rsid w:val="00824869"/>
    <w:rsid w:val="0082731D"/>
    <w:rsid w:val="00830010"/>
    <w:rsid w:val="0083007E"/>
    <w:rsid w:val="0083139A"/>
    <w:rsid w:val="00831A46"/>
    <w:rsid w:val="0083256F"/>
    <w:rsid w:val="00835044"/>
    <w:rsid w:val="00835CA2"/>
    <w:rsid w:val="00835DBD"/>
    <w:rsid w:val="00836BF1"/>
    <w:rsid w:val="00837658"/>
    <w:rsid w:val="0084521B"/>
    <w:rsid w:val="0084573C"/>
    <w:rsid w:val="008458B8"/>
    <w:rsid w:val="008463AB"/>
    <w:rsid w:val="008576B0"/>
    <w:rsid w:val="00861BD5"/>
    <w:rsid w:val="00864BC0"/>
    <w:rsid w:val="00866907"/>
    <w:rsid w:val="00867E4A"/>
    <w:rsid w:val="00871DC9"/>
    <w:rsid w:val="008728C0"/>
    <w:rsid w:val="0087520C"/>
    <w:rsid w:val="008830D2"/>
    <w:rsid w:val="008860D4"/>
    <w:rsid w:val="00886ADF"/>
    <w:rsid w:val="00892EEB"/>
    <w:rsid w:val="00895FF7"/>
    <w:rsid w:val="008964C1"/>
    <w:rsid w:val="008A0FF1"/>
    <w:rsid w:val="008A1D5D"/>
    <w:rsid w:val="008A7B8A"/>
    <w:rsid w:val="008B35DD"/>
    <w:rsid w:val="008B3AF3"/>
    <w:rsid w:val="008B60B0"/>
    <w:rsid w:val="008B76E3"/>
    <w:rsid w:val="008C0F6C"/>
    <w:rsid w:val="008C1C50"/>
    <w:rsid w:val="008D0869"/>
    <w:rsid w:val="008D221A"/>
    <w:rsid w:val="008D4C34"/>
    <w:rsid w:val="008D786D"/>
    <w:rsid w:val="008E0D79"/>
    <w:rsid w:val="008E15C1"/>
    <w:rsid w:val="008E1C4B"/>
    <w:rsid w:val="008F24DB"/>
    <w:rsid w:val="009009B0"/>
    <w:rsid w:val="00900DB6"/>
    <w:rsid w:val="0090333B"/>
    <w:rsid w:val="00910ABC"/>
    <w:rsid w:val="00912C86"/>
    <w:rsid w:val="00915983"/>
    <w:rsid w:val="00916386"/>
    <w:rsid w:val="0092152A"/>
    <w:rsid w:val="00921ABC"/>
    <w:rsid w:val="009274C8"/>
    <w:rsid w:val="00927522"/>
    <w:rsid w:val="00930A14"/>
    <w:rsid w:val="00943F22"/>
    <w:rsid w:val="00944C8C"/>
    <w:rsid w:val="00950603"/>
    <w:rsid w:val="0095672C"/>
    <w:rsid w:val="00963365"/>
    <w:rsid w:val="00970D37"/>
    <w:rsid w:val="009731D6"/>
    <w:rsid w:val="00973603"/>
    <w:rsid w:val="00975387"/>
    <w:rsid w:val="009773A2"/>
    <w:rsid w:val="00977BFB"/>
    <w:rsid w:val="00980B94"/>
    <w:rsid w:val="009A18A3"/>
    <w:rsid w:val="009A1D39"/>
    <w:rsid w:val="009A23C4"/>
    <w:rsid w:val="009B3E43"/>
    <w:rsid w:val="009B4424"/>
    <w:rsid w:val="009C26A6"/>
    <w:rsid w:val="009C3E2D"/>
    <w:rsid w:val="009C58C6"/>
    <w:rsid w:val="009C5E67"/>
    <w:rsid w:val="009C7857"/>
    <w:rsid w:val="009D00FE"/>
    <w:rsid w:val="009D3D15"/>
    <w:rsid w:val="009D5A93"/>
    <w:rsid w:val="009F1EA6"/>
    <w:rsid w:val="009F3E99"/>
    <w:rsid w:val="009F6962"/>
    <w:rsid w:val="00A0005D"/>
    <w:rsid w:val="00A01891"/>
    <w:rsid w:val="00A0212D"/>
    <w:rsid w:val="00A04D09"/>
    <w:rsid w:val="00A076C0"/>
    <w:rsid w:val="00A112FC"/>
    <w:rsid w:val="00A12BD3"/>
    <w:rsid w:val="00A23691"/>
    <w:rsid w:val="00A27E6B"/>
    <w:rsid w:val="00A316B1"/>
    <w:rsid w:val="00A35532"/>
    <w:rsid w:val="00A36DBC"/>
    <w:rsid w:val="00A4070D"/>
    <w:rsid w:val="00A453E6"/>
    <w:rsid w:val="00A475DE"/>
    <w:rsid w:val="00A5328F"/>
    <w:rsid w:val="00A53308"/>
    <w:rsid w:val="00A57CE8"/>
    <w:rsid w:val="00A63144"/>
    <w:rsid w:val="00A63487"/>
    <w:rsid w:val="00A662AF"/>
    <w:rsid w:val="00A70DA1"/>
    <w:rsid w:val="00A74E48"/>
    <w:rsid w:val="00A802BA"/>
    <w:rsid w:val="00A81DC8"/>
    <w:rsid w:val="00A82081"/>
    <w:rsid w:val="00A82701"/>
    <w:rsid w:val="00A85ECC"/>
    <w:rsid w:val="00A86040"/>
    <w:rsid w:val="00A87F52"/>
    <w:rsid w:val="00A9077E"/>
    <w:rsid w:val="00A916A4"/>
    <w:rsid w:val="00AA2542"/>
    <w:rsid w:val="00AA2AD6"/>
    <w:rsid w:val="00AA4180"/>
    <w:rsid w:val="00AA77A4"/>
    <w:rsid w:val="00AC17BD"/>
    <w:rsid w:val="00AC27FC"/>
    <w:rsid w:val="00AC2FF1"/>
    <w:rsid w:val="00AD3337"/>
    <w:rsid w:val="00AD6F14"/>
    <w:rsid w:val="00AD7E22"/>
    <w:rsid w:val="00AE3063"/>
    <w:rsid w:val="00AF1E7C"/>
    <w:rsid w:val="00AF2AC1"/>
    <w:rsid w:val="00AF4CD5"/>
    <w:rsid w:val="00AF4DBE"/>
    <w:rsid w:val="00B007FE"/>
    <w:rsid w:val="00B13BBA"/>
    <w:rsid w:val="00B14D40"/>
    <w:rsid w:val="00B224DC"/>
    <w:rsid w:val="00B242BA"/>
    <w:rsid w:val="00B27BCC"/>
    <w:rsid w:val="00B31ACE"/>
    <w:rsid w:val="00B31E36"/>
    <w:rsid w:val="00B34587"/>
    <w:rsid w:val="00B34A96"/>
    <w:rsid w:val="00B40096"/>
    <w:rsid w:val="00B40A84"/>
    <w:rsid w:val="00B4418D"/>
    <w:rsid w:val="00B44897"/>
    <w:rsid w:val="00B47A00"/>
    <w:rsid w:val="00B47CE9"/>
    <w:rsid w:val="00B50AF4"/>
    <w:rsid w:val="00B52087"/>
    <w:rsid w:val="00B54EF2"/>
    <w:rsid w:val="00B56751"/>
    <w:rsid w:val="00B60D8D"/>
    <w:rsid w:val="00B60DC2"/>
    <w:rsid w:val="00B62D46"/>
    <w:rsid w:val="00B67A85"/>
    <w:rsid w:val="00B72382"/>
    <w:rsid w:val="00B7315C"/>
    <w:rsid w:val="00B742A8"/>
    <w:rsid w:val="00B745D1"/>
    <w:rsid w:val="00B81932"/>
    <w:rsid w:val="00B82C65"/>
    <w:rsid w:val="00B87B32"/>
    <w:rsid w:val="00B921F4"/>
    <w:rsid w:val="00B925A8"/>
    <w:rsid w:val="00B9336E"/>
    <w:rsid w:val="00B93CFE"/>
    <w:rsid w:val="00BA0ACA"/>
    <w:rsid w:val="00BA2E91"/>
    <w:rsid w:val="00BB0C95"/>
    <w:rsid w:val="00BB313C"/>
    <w:rsid w:val="00BC1D07"/>
    <w:rsid w:val="00BC2071"/>
    <w:rsid w:val="00BC3BFF"/>
    <w:rsid w:val="00BD14B2"/>
    <w:rsid w:val="00BD72F9"/>
    <w:rsid w:val="00BE0B80"/>
    <w:rsid w:val="00BE1666"/>
    <w:rsid w:val="00BE5D13"/>
    <w:rsid w:val="00BF4586"/>
    <w:rsid w:val="00C00078"/>
    <w:rsid w:val="00C03C3E"/>
    <w:rsid w:val="00C04BF9"/>
    <w:rsid w:val="00C06A2E"/>
    <w:rsid w:val="00C10D68"/>
    <w:rsid w:val="00C1270C"/>
    <w:rsid w:val="00C16334"/>
    <w:rsid w:val="00C17C6D"/>
    <w:rsid w:val="00C20658"/>
    <w:rsid w:val="00C20C79"/>
    <w:rsid w:val="00C22605"/>
    <w:rsid w:val="00C23BAA"/>
    <w:rsid w:val="00C27B42"/>
    <w:rsid w:val="00C366D7"/>
    <w:rsid w:val="00C37320"/>
    <w:rsid w:val="00C41143"/>
    <w:rsid w:val="00C47525"/>
    <w:rsid w:val="00C67B73"/>
    <w:rsid w:val="00C73D0D"/>
    <w:rsid w:val="00C76A27"/>
    <w:rsid w:val="00C778A4"/>
    <w:rsid w:val="00C77E9B"/>
    <w:rsid w:val="00C8455A"/>
    <w:rsid w:val="00C84EBB"/>
    <w:rsid w:val="00C8503E"/>
    <w:rsid w:val="00C85407"/>
    <w:rsid w:val="00C85F08"/>
    <w:rsid w:val="00C85FD4"/>
    <w:rsid w:val="00C92D76"/>
    <w:rsid w:val="00C9561E"/>
    <w:rsid w:val="00CB03E7"/>
    <w:rsid w:val="00CB2F13"/>
    <w:rsid w:val="00CB418C"/>
    <w:rsid w:val="00CB46C3"/>
    <w:rsid w:val="00CC0668"/>
    <w:rsid w:val="00CC70CF"/>
    <w:rsid w:val="00CC7C10"/>
    <w:rsid w:val="00CC7C6E"/>
    <w:rsid w:val="00CD0880"/>
    <w:rsid w:val="00CD1100"/>
    <w:rsid w:val="00CE1716"/>
    <w:rsid w:val="00CE2C3F"/>
    <w:rsid w:val="00CF1236"/>
    <w:rsid w:val="00CF2008"/>
    <w:rsid w:val="00CF5CEF"/>
    <w:rsid w:val="00CF5F73"/>
    <w:rsid w:val="00D0583D"/>
    <w:rsid w:val="00D05E43"/>
    <w:rsid w:val="00D12796"/>
    <w:rsid w:val="00D13379"/>
    <w:rsid w:val="00D17CD3"/>
    <w:rsid w:val="00D17D20"/>
    <w:rsid w:val="00D30D32"/>
    <w:rsid w:val="00D340B1"/>
    <w:rsid w:val="00D35804"/>
    <w:rsid w:val="00D3675D"/>
    <w:rsid w:val="00D45B58"/>
    <w:rsid w:val="00D50230"/>
    <w:rsid w:val="00D50D1B"/>
    <w:rsid w:val="00D51B40"/>
    <w:rsid w:val="00D52330"/>
    <w:rsid w:val="00D54094"/>
    <w:rsid w:val="00D54D11"/>
    <w:rsid w:val="00D611D4"/>
    <w:rsid w:val="00D61BA6"/>
    <w:rsid w:val="00D62936"/>
    <w:rsid w:val="00D64940"/>
    <w:rsid w:val="00D65C0E"/>
    <w:rsid w:val="00D66A2E"/>
    <w:rsid w:val="00D72496"/>
    <w:rsid w:val="00D777E8"/>
    <w:rsid w:val="00D84643"/>
    <w:rsid w:val="00DA27AD"/>
    <w:rsid w:val="00DA7177"/>
    <w:rsid w:val="00DA74D0"/>
    <w:rsid w:val="00DB09CF"/>
    <w:rsid w:val="00DB0E08"/>
    <w:rsid w:val="00DB33E6"/>
    <w:rsid w:val="00DB655E"/>
    <w:rsid w:val="00DB7A71"/>
    <w:rsid w:val="00DC2BAD"/>
    <w:rsid w:val="00DC3AA5"/>
    <w:rsid w:val="00DC5034"/>
    <w:rsid w:val="00DC6C7A"/>
    <w:rsid w:val="00DD7B39"/>
    <w:rsid w:val="00DE4FFA"/>
    <w:rsid w:val="00DF4192"/>
    <w:rsid w:val="00DF6049"/>
    <w:rsid w:val="00E036D6"/>
    <w:rsid w:val="00E06256"/>
    <w:rsid w:val="00E07936"/>
    <w:rsid w:val="00E103AA"/>
    <w:rsid w:val="00E14940"/>
    <w:rsid w:val="00E3743B"/>
    <w:rsid w:val="00E37588"/>
    <w:rsid w:val="00E40224"/>
    <w:rsid w:val="00E4344E"/>
    <w:rsid w:val="00E518BC"/>
    <w:rsid w:val="00E523BA"/>
    <w:rsid w:val="00E555BC"/>
    <w:rsid w:val="00E61115"/>
    <w:rsid w:val="00E63FB6"/>
    <w:rsid w:val="00E70B7A"/>
    <w:rsid w:val="00E76F94"/>
    <w:rsid w:val="00E85EA6"/>
    <w:rsid w:val="00E9168F"/>
    <w:rsid w:val="00E92E09"/>
    <w:rsid w:val="00E95711"/>
    <w:rsid w:val="00E9581A"/>
    <w:rsid w:val="00E97CDD"/>
    <w:rsid w:val="00E97F91"/>
    <w:rsid w:val="00EA2A47"/>
    <w:rsid w:val="00EA4444"/>
    <w:rsid w:val="00EA5972"/>
    <w:rsid w:val="00EB122C"/>
    <w:rsid w:val="00EB6744"/>
    <w:rsid w:val="00EB792B"/>
    <w:rsid w:val="00EC0AB9"/>
    <w:rsid w:val="00EC5900"/>
    <w:rsid w:val="00EC5EDF"/>
    <w:rsid w:val="00EC651C"/>
    <w:rsid w:val="00EC7EF8"/>
    <w:rsid w:val="00ED1489"/>
    <w:rsid w:val="00ED5672"/>
    <w:rsid w:val="00ED767E"/>
    <w:rsid w:val="00EE3286"/>
    <w:rsid w:val="00EF0B52"/>
    <w:rsid w:val="00EF12F3"/>
    <w:rsid w:val="00EF1D7B"/>
    <w:rsid w:val="00EF5CF9"/>
    <w:rsid w:val="00F035B7"/>
    <w:rsid w:val="00F04E83"/>
    <w:rsid w:val="00F12A4B"/>
    <w:rsid w:val="00F203CA"/>
    <w:rsid w:val="00F241B7"/>
    <w:rsid w:val="00F27703"/>
    <w:rsid w:val="00F3136F"/>
    <w:rsid w:val="00F32DE9"/>
    <w:rsid w:val="00F36D63"/>
    <w:rsid w:val="00F4241D"/>
    <w:rsid w:val="00F461FE"/>
    <w:rsid w:val="00F50486"/>
    <w:rsid w:val="00F548DE"/>
    <w:rsid w:val="00F57412"/>
    <w:rsid w:val="00F628F4"/>
    <w:rsid w:val="00F64C19"/>
    <w:rsid w:val="00F7229D"/>
    <w:rsid w:val="00F76DC6"/>
    <w:rsid w:val="00F82A02"/>
    <w:rsid w:val="00F85E84"/>
    <w:rsid w:val="00F9158B"/>
    <w:rsid w:val="00F937E7"/>
    <w:rsid w:val="00FA0AC2"/>
    <w:rsid w:val="00FA36B5"/>
    <w:rsid w:val="00FB4FF7"/>
    <w:rsid w:val="00FB7C7E"/>
    <w:rsid w:val="00FB7EDB"/>
    <w:rsid w:val="00FC0604"/>
    <w:rsid w:val="00FC0F8A"/>
    <w:rsid w:val="00FC21CD"/>
    <w:rsid w:val="00FC3467"/>
    <w:rsid w:val="00FC3AE8"/>
    <w:rsid w:val="00FC51F5"/>
    <w:rsid w:val="00FC5ACB"/>
    <w:rsid w:val="00FC78F1"/>
    <w:rsid w:val="00FD7E5D"/>
    <w:rsid w:val="00FE0964"/>
    <w:rsid w:val="00FF2C48"/>
    <w:rsid w:val="00FF2CC0"/>
    <w:rsid w:val="75A6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AFB40"/>
  <w15:docId w15:val="{5E71D875-776D-4A92-8E6B-3F63A373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66"/>
  </w:style>
  <w:style w:type="paragraph" w:styleId="Overskrift1">
    <w:name w:val="heading 1"/>
    <w:basedOn w:val="Normal"/>
    <w:next w:val="Normal"/>
    <w:link w:val="Overskrift1Tegn"/>
    <w:uiPriority w:val="9"/>
    <w:qFormat/>
    <w:rsid w:val="00AD7E22"/>
    <w:pPr>
      <w:outlineLvl w:val="0"/>
    </w:pPr>
    <w:rPr>
      <w:rFonts w:cs="Times New Roman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1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2D6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2183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5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23BA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DA7177"/>
    <w:rPr>
      <w:color w:val="0563C1"/>
      <w:u w:val="single"/>
    </w:rPr>
  </w:style>
  <w:style w:type="paragraph" w:customStyle="1" w:styleId="textbox">
    <w:name w:val="textbox"/>
    <w:basedOn w:val="Normal"/>
    <w:rsid w:val="0044213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4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213F"/>
  </w:style>
  <w:style w:type="character" w:styleId="Sidetall">
    <w:name w:val="page number"/>
    <w:basedOn w:val="Standardskriftforavsnitt"/>
    <w:uiPriority w:val="99"/>
    <w:semiHidden/>
    <w:unhideWhenUsed/>
    <w:rsid w:val="0044213F"/>
  </w:style>
  <w:style w:type="character" w:customStyle="1" w:styleId="Overskrift1Tegn">
    <w:name w:val="Overskrift 1 Tegn"/>
    <w:basedOn w:val="Standardskriftforavsnitt"/>
    <w:link w:val="Overskrift1"/>
    <w:uiPriority w:val="9"/>
    <w:rsid w:val="00AD7E22"/>
    <w:rPr>
      <w:rFonts w:cs="Times New Roman"/>
      <w:b/>
      <w:sz w:val="28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4C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5D55"/>
  </w:style>
  <w:style w:type="character" w:customStyle="1" w:styleId="Overskrift2Tegn">
    <w:name w:val="Overskrift 2 Tegn"/>
    <w:basedOn w:val="Standardskriftforavsnitt"/>
    <w:link w:val="Overskrift2"/>
    <w:uiPriority w:val="9"/>
    <w:rsid w:val="00061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E2D67"/>
    <w:rPr>
      <w:rFonts w:eastAsiaTheme="majorEastAsia" w:cstheme="majorBidi"/>
      <w:i/>
      <w:color w:val="000000" w:themeColor="text1"/>
      <w:sz w:val="26"/>
      <w:szCs w:val="24"/>
    </w:rPr>
  </w:style>
  <w:style w:type="paragraph" w:styleId="Revisjon">
    <w:name w:val="Revision"/>
    <w:hidden/>
    <w:uiPriority w:val="99"/>
    <w:semiHidden/>
    <w:rsid w:val="00DC5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0BE74-1A45-4484-AB49-B287DCAF04B6}">
  <ds:schemaRefs>
    <ds:schemaRef ds:uri="http://www.w3.org/XML/1998/namespace"/>
    <ds:schemaRef ds:uri="http://purl.org/dc/dcmitype/"/>
    <ds:schemaRef ds:uri="http://schemas.openxmlformats.org/package/2006/metadata/core-properties"/>
    <ds:schemaRef ds:uri="3ceed2f5-578a-4ed2-8091-fd9b87c2ca83"/>
    <ds:schemaRef ds:uri="http://schemas.microsoft.com/office/2006/documentManagement/types"/>
    <ds:schemaRef ds:uri="http://schemas.microsoft.com/office/infopath/2007/PartnerControls"/>
    <ds:schemaRef ds:uri="62e8883c-5188-4302-a00a-120ef88c78b8"/>
    <ds:schemaRef ds:uri="http://purl.org/dc/terms/"/>
    <ds:schemaRef ds:uri="6ee981c3-3e74-458b-9583-f389e4bc421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F9C2C1-2E78-40CC-9423-41AAA67E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C10C7-3BD7-46EF-A90A-447DD2166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DEDD6-2389-44FF-86D1-38A74026F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Erling Inderdal;kjell_sch</dc:creator>
  <cp:keywords/>
  <dc:description/>
  <cp:lastModifiedBy>Trond Erik Dekko Andersen</cp:lastModifiedBy>
  <cp:revision>2</cp:revision>
  <cp:lastPrinted>2018-06-08T02:45:00Z</cp:lastPrinted>
  <dcterms:created xsi:type="dcterms:W3CDTF">2023-03-15T14:19:00Z</dcterms:created>
  <dcterms:modified xsi:type="dcterms:W3CDTF">2023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  <property fmtid="{D5CDD505-2E9C-101B-9397-08002B2CF9AE}" pid="3" name="Dokumenttype">
    <vt:lpwstr/>
  </property>
  <property fmtid="{D5CDD505-2E9C-101B-9397-08002B2CF9AE}" pid="4" name="Prosjektfase">
    <vt:lpwstr/>
  </property>
</Properties>
</file>